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875" w:rsidRDefault="00D10875" w:rsidP="002B3A80">
      <w:pPr>
        <w:pStyle w:val="11"/>
        <w:ind w:firstLine="0"/>
        <w:jc w:val="center"/>
        <w:rPr>
          <w:lang w:val="uk-UA"/>
        </w:rPr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і науки </w:t>
      </w:r>
      <w:proofErr w:type="spellStart"/>
      <w:r>
        <w:t>України</w:t>
      </w:r>
      <w:proofErr w:type="spellEnd"/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lang w:val="uk-UA"/>
        </w:rPr>
        <w:t>Харківський національний університет імені В.Н. Каразіна</w:t>
      </w:r>
    </w:p>
    <w:p w:rsidR="00D10875" w:rsidRDefault="00D10875" w:rsidP="002B3A80">
      <w:pPr>
        <w:pStyle w:val="11"/>
        <w:ind w:firstLine="0"/>
        <w:jc w:val="center"/>
      </w:pPr>
      <w:r>
        <w:t xml:space="preserve">Факультет </w:t>
      </w:r>
      <w:proofErr w:type="spellStart"/>
      <w:r>
        <w:t>комп’ютерних</w:t>
      </w:r>
      <w:proofErr w:type="spellEnd"/>
      <w:r>
        <w:t xml:space="preserve"> наук</w:t>
      </w: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</w:p>
    <w:p w:rsidR="00D10875" w:rsidRPr="00D42615" w:rsidRDefault="00D30E1C" w:rsidP="002B3A80">
      <w:pPr>
        <w:pStyle w:val="1"/>
        <w:rPr>
          <w:sz w:val="27"/>
        </w:rPr>
      </w:pPr>
      <w:r>
        <w:t xml:space="preserve">ЛАБОРАТОРНА РОБОТА № </w:t>
      </w:r>
      <w:r w:rsidR="00D42615" w:rsidRPr="00D42615">
        <w:t>9</w:t>
      </w:r>
    </w:p>
    <w:p w:rsidR="00D10875" w:rsidRDefault="00D10875" w:rsidP="002B3A80">
      <w:pPr>
        <w:pStyle w:val="11"/>
        <w:ind w:firstLine="0"/>
        <w:jc w:val="center"/>
      </w:pPr>
      <w:r>
        <w:t xml:space="preserve">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 w:rsidR="00405D7D">
        <w:t>Операц</w:t>
      </w:r>
      <w:r w:rsidR="00405D7D">
        <w:rPr>
          <w:lang w:val="uk-UA"/>
        </w:rPr>
        <w:t>ійні</w:t>
      </w:r>
      <w:proofErr w:type="spellEnd"/>
      <w:r w:rsidR="00405D7D">
        <w:rPr>
          <w:lang w:val="uk-UA"/>
        </w:rPr>
        <w:t xml:space="preserve"> системи</w:t>
      </w:r>
      <w:r>
        <w:t>»</w:t>
      </w:r>
    </w:p>
    <w:p w:rsidR="00D10875" w:rsidRDefault="00D10875" w:rsidP="002B3A80">
      <w:pPr>
        <w:pStyle w:val="11"/>
        <w:ind w:firstLine="0"/>
        <w:jc w:val="center"/>
      </w:pPr>
    </w:p>
    <w:p w:rsidR="00D10875" w:rsidRPr="008D25BF" w:rsidRDefault="00D10875" w:rsidP="002B3A80">
      <w:pPr>
        <w:pStyle w:val="11"/>
        <w:ind w:firstLine="0"/>
        <w:jc w:val="center"/>
        <w:rPr>
          <w:lang w:val="uk-UA"/>
        </w:rPr>
      </w:pPr>
      <w:r w:rsidRPr="008D25BF">
        <w:rPr>
          <w:shd w:val="clear" w:color="auto" w:fill="F8F8F9"/>
          <w:lang w:val="uk-UA"/>
        </w:rPr>
        <w:t>Тема: «</w:t>
      </w:r>
      <w:r w:rsidR="00D42615">
        <w:rPr>
          <w:shd w:val="clear" w:color="auto" w:fill="F8F8F9"/>
          <w:lang w:val="uk-UA"/>
        </w:rPr>
        <w:t>Процеси. Сигнали</w:t>
      </w:r>
      <w:r w:rsidRPr="008D25BF">
        <w:rPr>
          <w:shd w:val="clear" w:color="auto" w:fill="F8F8F9"/>
          <w:lang w:val="uk-UA"/>
        </w:rPr>
        <w:t>»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Default="007134A2" w:rsidP="002B3A80">
      <w:pPr>
        <w:pStyle w:val="11"/>
        <w:jc w:val="center"/>
        <w:rPr>
          <w:lang w:val="uk-UA"/>
        </w:rPr>
      </w:pPr>
    </w:p>
    <w:p w:rsidR="007134A2" w:rsidRPr="007134A2" w:rsidRDefault="007134A2" w:rsidP="002B3A80">
      <w:pPr>
        <w:pStyle w:val="11"/>
        <w:jc w:val="center"/>
        <w:rPr>
          <w:lang w:val="uk-UA"/>
        </w:rPr>
      </w:pP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r w:rsidRPr="008D25BF">
        <w:rPr>
          <w:lang w:val="uk-UA"/>
        </w:rPr>
        <w:t>Виконав: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студент 3</w:t>
      </w:r>
      <w:r w:rsidR="00D10875" w:rsidRPr="008D25BF">
        <w:rPr>
          <w:lang w:val="uk-UA"/>
        </w:rPr>
        <w:t xml:space="preserve"> курсу</w:t>
      </w:r>
    </w:p>
    <w:p w:rsidR="00D10875" w:rsidRPr="008D25BF" w:rsidRDefault="00405D7D" w:rsidP="002B3A80">
      <w:pPr>
        <w:pStyle w:val="11"/>
        <w:ind w:firstLine="6237"/>
        <w:jc w:val="left"/>
        <w:rPr>
          <w:lang w:val="uk-UA"/>
        </w:rPr>
      </w:pPr>
      <w:r>
        <w:rPr>
          <w:lang w:val="uk-UA"/>
        </w:rPr>
        <w:t>групи КС-32</w:t>
      </w:r>
    </w:p>
    <w:p w:rsidR="00D10875" w:rsidRPr="008D25BF" w:rsidRDefault="00D10875" w:rsidP="002B3A80">
      <w:pPr>
        <w:pStyle w:val="11"/>
        <w:ind w:firstLine="6237"/>
        <w:jc w:val="left"/>
        <w:rPr>
          <w:lang w:val="uk-UA"/>
        </w:rPr>
      </w:pPr>
      <w:proofErr w:type="spellStart"/>
      <w:r w:rsidRPr="008D25BF">
        <w:rPr>
          <w:lang w:val="uk-UA"/>
        </w:rPr>
        <w:t>Безрук</w:t>
      </w:r>
      <w:proofErr w:type="spellEnd"/>
      <w:r w:rsidRPr="008D25BF">
        <w:rPr>
          <w:lang w:val="uk-UA"/>
        </w:rPr>
        <w:t xml:space="preserve"> Юрій Русланович</w:t>
      </w:r>
    </w:p>
    <w:p w:rsidR="00D10875" w:rsidRDefault="00D10875" w:rsidP="007134A2">
      <w:pPr>
        <w:pStyle w:val="11"/>
        <w:ind w:firstLine="6237"/>
        <w:jc w:val="left"/>
      </w:pPr>
      <w:r w:rsidRPr="008D25BF">
        <w:rPr>
          <w:lang w:val="uk-UA"/>
        </w:rPr>
        <w:t xml:space="preserve">Перевірив: </w:t>
      </w:r>
      <w:r w:rsidR="00405D7D">
        <w:rPr>
          <w:rFonts w:eastAsia="Times New Roman"/>
          <w:lang w:val="uk-UA"/>
        </w:rPr>
        <w:t>Споров О.Є.</w:t>
      </w: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D10875" w:rsidRDefault="00D10875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jc w:val="center"/>
      </w:pPr>
    </w:p>
    <w:p w:rsidR="002B3A80" w:rsidRDefault="002B3A80" w:rsidP="002B3A80">
      <w:pPr>
        <w:pStyle w:val="11"/>
        <w:ind w:firstLine="0"/>
        <w:jc w:val="center"/>
      </w:pPr>
    </w:p>
    <w:p w:rsidR="00D10875" w:rsidRDefault="00D10875" w:rsidP="002B3A80">
      <w:pPr>
        <w:pStyle w:val="11"/>
        <w:ind w:firstLine="0"/>
        <w:jc w:val="center"/>
      </w:pPr>
      <w:r>
        <w:t>Харків – 2020</w:t>
      </w:r>
    </w:p>
    <w:p w:rsidR="008D25BF" w:rsidRPr="00D42615" w:rsidRDefault="00D10875" w:rsidP="002B3A80">
      <w:pPr>
        <w:pStyle w:val="11"/>
      </w:pPr>
      <w:r w:rsidRPr="008523B5">
        <w:rPr>
          <w:rStyle w:val="ae"/>
          <w:rFonts w:eastAsiaTheme="minorHAnsi"/>
          <w:lang w:val="ru-RU"/>
        </w:rPr>
        <w:lastRenderedPageBreak/>
        <w:t xml:space="preserve">Целью </w:t>
      </w:r>
      <w:r w:rsidR="008D25BF" w:rsidRPr="008523B5">
        <w:rPr>
          <w:rStyle w:val="ae"/>
          <w:rFonts w:eastAsiaTheme="minorHAnsi"/>
          <w:lang w:val="ru-RU"/>
        </w:rPr>
        <w:t xml:space="preserve">данной </w:t>
      </w:r>
      <w:r w:rsidRPr="008523B5">
        <w:rPr>
          <w:rStyle w:val="ae"/>
          <w:rFonts w:eastAsiaTheme="minorHAnsi"/>
          <w:lang w:val="ru-RU"/>
        </w:rPr>
        <w:t xml:space="preserve">работы </w:t>
      </w:r>
      <w:r w:rsidR="00F8164C">
        <w:rPr>
          <w:rStyle w:val="ae"/>
          <w:rFonts w:eastAsiaTheme="minorHAnsi"/>
          <w:lang w:val="ru-RU"/>
        </w:rPr>
        <w:t xml:space="preserve">является </w:t>
      </w:r>
      <w:r w:rsidR="00D42615">
        <w:rPr>
          <w:rStyle w:val="ae"/>
          <w:rFonts w:eastAsiaTheme="minorHAnsi"/>
          <w:lang w:val="ru-RU"/>
        </w:rPr>
        <w:t>ознакомление с сигналами – традиционным механизмом общения ядра и процессов пользователя, который может быть использован для организации простейшего межпроцессного взаимодействия.</w:t>
      </w:r>
    </w:p>
    <w:p w:rsidR="007134A2" w:rsidRDefault="007134A2" w:rsidP="007134A2">
      <w:pPr>
        <w:pStyle w:val="11"/>
        <w:tabs>
          <w:tab w:val="left" w:pos="7275"/>
        </w:tabs>
      </w:pPr>
    </w:p>
    <w:p w:rsidR="00D10875" w:rsidRDefault="00D10875" w:rsidP="007134A2">
      <w:pPr>
        <w:pStyle w:val="1"/>
      </w:pPr>
      <w:r w:rsidRPr="008523B5">
        <w:t xml:space="preserve">ХОД </w:t>
      </w:r>
      <w:r w:rsidRPr="002B3A80">
        <w:t>РАБОТЫ</w:t>
      </w:r>
    </w:p>
    <w:p w:rsidR="00C47974" w:rsidRPr="00C47974" w:rsidRDefault="00C47974" w:rsidP="00C47974">
      <w:pPr>
        <w:pStyle w:val="11"/>
      </w:pPr>
    </w:p>
    <w:p w:rsidR="00B61B5C" w:rsidRDefault="00B61B5C" w:rsidP="00B61B5C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1</w:t>
      </w:r>
    </w:p>
    <w:p w:rsidR="006D7677" w:rsidRDefault="00A0526A" w:rsidP="00675FD3">
      <w:pPr>
        <w:pStyle w:val="11"/>
      </w:pPr>
      <w:r>
        <w:t xml:space="preserve">В задании один нужно поэкспериментировать с назначением пользовательских реакций на различные сигналы. Реализовано две версии программы, код которых размещен в файлах </w:t>
      </w:r>
      <w:r>
        <w:rPr>
          <w:lang w:val="en-US"/>
        </w:rPr>
        <w:t>signal</w:t>
      </w:r>
      <w:r w:rsidRPr="00A0526A">
        <w:t>.</w:t>
      </w:r>
      <w:r>
        <w:rPr>
          <w:lang w:val="en-US"/>
        </w:rPr>
        <w:t>c</w:t>
      </w:r>
      <w:r w:rsidRPr="00A0526A">
        <w:t xml:space="preserve"> </w:t>
      </w:r>
      <w:r>
        <w:t>и</w:t>
      </w:r>
      <w:r w:rsidRPr="00A0526A">
        <w:t xml:space="preserve"> </w:t>
      </w:r>
      <w:proofErr w:type="spellStart"/>
      <w:r>
        <w:rPr>
          <w:lang w:val="en-US"/>
        </w:rPr>
        <w:t>sigaction</w:t>
      </w:r>
      <w:proofErr w:type="spellEnd"/>
      <w:r w:rsidRPr="00A0526A">
        <w:t>.</w:t>
      </w:r>
      <w:r>
        <w:rPr>
          <w:lang w:val="en-US"/>
        </w:rPr>
        <w:t>c</w:t>
      </w:r>
      <w:r>
        <w:t>.</w:t>
      </w:r>
    </w:p>
    <w:p w:rsidR="00A0526A" w:rsidRDefault="00A0526A" w:rsidP="00675FD3">
      <w:pPr>
        <w:pStyle w:val="11"/>
      </w:pPr>
      <w:r>
        <w:t>Первая версия:</w:t>
      </w:r>
    </w:p>
    <w:p w:rsidR="00A0526A" w:rsidRDefault="00A0526A" w:rsidP="00675FD3">
      <w:pPr>
        <w:pStyle w:val="11"/>
      </w:pPr>
      <w:r>
        <w:t xml:space="preserve">Для задания возможности реагирования на сигналы создаем функцию-обработчик согласно сигнатуре типа </w:t>
      </w:r>
      <w:proofErr w:type="spellStart"/>
      <w:r>
        <w:rPr>
          <w:lang w:val="en-US"/>
        </w:rPr>
        <w:t>sighandler</w:t>
      </w:r>
      <w:proofErr w:type="spellEnd"/>
      <w:r w:rsidRPr="00A0526A">
        <w:t>_</w:t>
      </w:r>
      <w:r>
        <w:rPr>
          <w:lang w:val="en-US"/>
        </w:rPr>
        <w:t>t</w:t>
      </w:r>
      <w:r>
        <w:t xml:space="preserve">, в которой проверяем значение параметра </w:t>
      </w:r>
      <w:proofErr w:type="spellStart"/>
      <w:r>
        <w:rPr>
          <w:lang w:val="en-US"/>
        </w:rPr>
        <w:t>signo</w:t>
      </w:r>
      <w:proofErr w:type="spellEnd"/>
      <w:r>
        <w:t xml:space="preserve">, который представляет собой номер сигнала, для обработки которого процессом была вызвана функция-обработчик. Согласно условию задания, в случае получения сигналов </w:t>
      </w:r>
      <w:r>
        <w:rPr>
          <w:lang w:val="en-US"/>
        </w:rPr>
        <w:t>SIGINT</w:t>
      </w:r>
      <w:r w:rsidRPr="00A0526A">
        <w:t xml:space="preserve"> </w:t>
      </w:r>
      <w:r>
        <w:t>или</w:t>
      </w:r>
      <w:r w:rsidRPr="00A0526A">
        <w:t xml:space="preserve"> </w:t>
      </w:r>
      <w:r>
        <w:rPr>
          <w:lang w:val="en-US"/>
        </w:rPr>
        <w:t>SIGTERM</w:t>
      </w:r>
      <w:r>
        <w:t xml:space="preserve">, просто информируем об этом, сопоставляя номер сигнала с массивом строк-названий сигналов </w:t>
      </w:r>
      <w:r>
        <w:rPr>
          <w:lang w:val="en-US"/>
        </w:rPr>
        <w:t>char</w:t>
      </w:r>
      <w:r w:rsidRPr="00A0526A">
        <w:t xml:space="preserve">** </w:t>
      </w:r>
      <w:r>
        <w:rPr>
          <w:lang w:val="en-US"/>
        </w:rPr>
        <w:t>sys</w:t>
      </w:r>
      <w:r w:rsidRPr="00A0526A">
        <w:t>_</w:t>
      </w:r>
      <w:proofErr w:type="spellStart"/>
      <w:r>
        <w:rPr>
          <w:lang w:val="en-US"/>
        </w:rPr>
        <w:t>siglist</w:t>
      </w:r>
      <w:proofErr w:type="spellEnd"/>
      <w:r>
        <w:t xml:space="preserve">. В случае обработки сигнала </w:t>
      </w:r>
      <w:r>
        <w:rPr>
          <w:lang w:val="en-US"/>
        </w:rPr>
        <w:t>SIGUSR</w:t>
      </w:r>
      <w:r w:rsidRPr="00A0526A">
        <w:t xml:space="preserve">1 </w:t>
      </w:r>
      <w:r>
        <w:t xml:space="preserve">завершаем работу программы вызовом функции </w:t>
      </w:r>
      <w:proofErr w:type="gramStart"/>
      <w:r>
        <w:rPr>
          <w:lang w:val="en-US"/>
        </w:rPr>
        <w:t>exit</w:t>
      </w:r>
      <w:r w:rsidRPr="00A0526A">
        <w:t>(</w:t>
      </w:r>
      <w:proofErr w:type="gramEnd"/>
      <w:r w:rsidRPr="00A0526A">
        <w:t>)</w:t>
      </w:r>
      <w:r>
        <w:t xml:space="preserve">. Так же добавляем альтернативный исход на всякий случай – информацию о том, что обработчик поймал </w:t>
      </w:r>
      <w:proofErr w:type="gramStart"/>
      <w:r>
        <w:t>какой то</w:t>
      </w:r>
      <w:proofErr w:type="gramEnd"/>
      <w:r>
        <w:t xml:space="preserve"> другой сигнал, на который мы не рассчитывали.</w:t>
      </w:r>
    </w:p>
    <w:p w:rsidR="00A0526A" w:rsidRDefault="00A0526A" w:rsidP="00675FD3">
      <w:pPr>
        <w:pStyle w:val="11"/>
      </w:pPr>
      <w:r>
        <w:t xml:space="preserve">В функции </w:t>
      </w:r>
      <w:proofErr w:type="gramStart"/>
      <w:r>
        <w:rPr>
          <w:lang w:val="en-US"/>
        </w:rPr>
        <w:t>main</w:t>
      </w:r>
      <w:r w:rsidRPr="00691C42">
        <w:t>(</w:t>
      </w:r>
      <w:proofErr w:type="gramEnd"/>
      <w:r w:rsidRPr="00691C42">
        <w:t xml:space="preserve">) </w:t>
      </w:r>
      <w:r w:rsidR="00691C42">
        <w:t xml:space="preserve">регистрируем объявленную функцию-обработчик как обработчик для сигналов </w:t>
      </w:r>
      <w:r w:rsidR="00691C42">
        <w:rPr>
          <w:lang w:val="en-US"/>
        </w:rPr>
        <w:t>SIGINT</w:t>
      </w:r>
      <w:r w:rsidR="00691C42">
        <w:t xml:space="preserve">, </w:t>
      </w:r>
      <w:r w:rsidR="00691C42">
        <w:rPr>
          <w:lang w:val="en-US"/>
        </w:rPr>
        <w:t>SIGTERM</w:t>
      </w:r>
      <w:r w:rsidR="00691C42">
        <w:t xml:space="preserve"> и</w:t>
      </w:r>
      <w:r w:rsidR="00691C42">
        <w:t xml:space="preserve"> </w:t>
      </w:r>
      <w:r w:rsidR="00691C42">
        <w:rPr>
          <w:lang w:val="en-US"/>
        </w:rPr>
        <w:t>SIGUSR</w:t>
      </w:r>
      <w:r w:rsidR="00691C42" w:rsidRPr="00A0526A">
        <w:t>1</w:t>
      </w:r>
      <w:r w:rsidR="00691C42">
        <w:t xml:space="preserve"> при помощи функции </w:t>
      </w:r>
      <w:r w:rsidR="00691C42">
        <w:rPr>
          <w:lang w:val="en-US"/>
        </w:rPr>
        <w:t>signal</w:t>
      </w:r>
      <w:r w:rsidR="00691C42" w:rsidRPr="00691C42">
        <w:t>(</w:t>
      </w:r>
      <w:proofErr w:type="spellStart"/>
      <w:r w:rsidR="00A06A29">
        <w:rPr>
          <w:lang w:val="en-US"/>
        </w:rPr>
        <w:t>int</w:t>
      </w:r>
      <w:proofErr w:type="spellEnd"/>
      <w:r w:rsidR="00A06A29" w:rsidRPr="00A06A29">
        <w:t xml:space="preserve"> </w:t>
      </w:r>
      <w:proofErr w:type="spellStart"/>
      <w:r w:rsidR="00A06A29">
        <w:rPr>
          <w:lang w:val="en-US"/>
        </w:rPr>
        <w:t>signo</w:t>
      </w:r>
      <w:proofErr w:type="spellEnd"/>
      <w:r w:rsidR="00A06A29" w:rsidRPr="00A06A29">
        <w:t xml:space="preserve">, </w:t>
      </w:r>
      <w:proofErr w:type="spellStart"/>
      <w:r w:rsidR="00691C42">
        <w:rPr>
          <w:lang w:val="en-US"/>
        </w:rPr>
        <w:t>sighandler</w:t>
      </w:r>
      <w:proofErr w:type="spellEnd"/>
      <w:r w:rsidR="00691C42" w:rsidRPr="00691C42">
        <w:t>_</w:t>
      </w:r>
      <w:r w:rsidR="00691C42">
        <w:rPr>
          <w:lang w:val="en-US"/>
        </w:rPr>
        <w:t>t</w:t>
      </w:r>
      <w:r w:rsidR="00A06A29" w:rsidRPr="00A06A29">
        <w:t xml:space="preserve"> </w:t>
      </w:r>
      <w:r w:rsidR="00A06A29">
        <w:rPr>
          <w:lang w:val="en-US"/>
        </w:rPr>
        <w:t>handler</w:t>
      </w:r>
      <w:r w:rsidR="00691C42" w:rsidRPr="00691C42">
        <w:t>)</w:t>
      </w:r>
      <w:r w:rsidR="00691C42">
        <w:t xml:space="preserve">. Кроме того, согласно условию задания, устанавливаем поведение по умолчанию для сигнала </w:t>
      </w:r>
      <w:r w:rsidR="00691C42">
        <w:rPr>
          <w:lang w:val="en-US"/>
        </w:rPr>
        <w:t>SIGPROF</w:t>
      </w:r>
      <w:r w:rsidR="00691C42">
        <w:t xml:space="preserve">, устанавливая вместо обработчика специальный флаг </w:t>
      </w:r>
      <w:r w:rsidR="00691C42">
        <w:rPr>
          <w:lang w:val="en-US"/>
        </w:rPr>
        <w:t>SIG</w:t>
      </w:r>
      <w:r w:rsidR="00691C42" w:rsidRPr="00691C42">
        <w:t>_</w:t>
      </w:r>
      <w:r w:rsidR="00691C42">
        <w:rPr>
          <w:lang w:val="en-US"/>
        </w:rPr>
        <w:t>DFL</w:t>
      </w:r>
      <w:r w:rsidR="00691C42">
        <w:t xml:space="preserve">, а для сигнала </w:t>
      </w:r>
      <w:r w:rsidR="00691C42">
        <w:rPr>
          <w:lang w:val="en-US"/>
        </w:rPr>
        <w:t>SIGHUP</w:t>
      </w:r>
      <w:r w:rsidR="00691C42" w:rsidRPr="00691C42">
        <w:t xml:space="preserve"> </w:t>
      </w:r>
      <w:r w:rsidR="00691C42">
        <w:t xml:space="preserve">устанавливаем игнорирование, на этот раз при помощи флага </w:t>
      </w:r>
      <w:r w:rsidR="00691C42">
        <w:rPr>
          <w:lang w:val="en-US"/>
        </w:rPr>
        <w:t>SIG</w:t>
      </w:r>
      <w:r w:rsidR="00691C42" w:rsidRPr="00691C42">
        <w:t>_</w:t>
      </w:r>
      <w:r w:rsidR="00691C42">
        <w:rPr>
          <w:lang w:val="en-US"/>
        </w:rPr>
        <w:t>IGN</w:t>
      </w:r>
      <w:r w:rsidR="00691C42">
        <w:t xml:space="preserve">. После этого в бесконечном цикле вызываем функцию </w:t>
      </w:r>
      <w:proofErr w:type="gramStart"/>
      <w:r w:rsidR="00691C42">
        <w:rPr>
          <w:lang w:val="en-US"/>
        </w:rPr>
        <w:t>pause</w:t>
      </w:r>
      <w:r w:rsidR="00691C42" w:rsidRPr="00691C42">
        <w:t>(</w:t>
      </w:r>
      <w:proofErr w:type="gramEnd"/>
      <w:r w:rsidR="00691C42" w:rsidRPr="00691C42">
        <w:t>)</w:t>
      </w:r>
      <w:r w:rsidR="00691C42">
        <w:t xml:space="preserve">, которая блокирует выполнение программы до получения какого-либо </w:t>
      </w:r>
      <w:r w:rsidR="00691C42">
        <w:lastRenderedPageBreak/>
        <w:t xml:space="preserve">сигнала. Таким образом, программа завершится только в том случае, если ей будет отправлен сигнал на завершение (как пользовательский установленный нами </w:t>
      </w:r>
      <w:r w:rsidR="00691C42">
        <w:rPr>
          <w:lang w:val="en-US"/>
        </w:rPr>
        <w:t>SIGUSR</w:t>
      </w:r>
      <w:r w:rsidR="00691C42" w:rsidRPr="00691C42">
        <w:t>1</w:t>
      </w:r>
      <w:r w:rsidR="00691C42">
        <w:t xml:space="preserve">, так и специальный </w:t>
      </w:r>
      <w:r w:rsidR="00691C42">
        <w:rPr>
          <w:lang w:val="en-US"/>
        </w:rPr>
        <w:t>SIGSTOP</w:t>
      </w:r>
      <w:r w:rsidR="00691C42" w:rsidRPr="00691C42">
        <w:t>/</w:t>
      </w:r>
      <w:r w:rsidR="00691C42">
        <w:rPr>
          <w:lang w:val="en-US"/>
        </w:rPr>
        <w:t>SIGKILL</w:t>
      </w:r>
      <w:r w:rsidR="00691C42">
        <w:t>/другие сигналы, поведение по умолчанию для которых определено как завершение).</w:t>
      </w:r>
    </w:p>
    <w:p w:rsidR="00A06A29" w:rsidRDefault="00A06A29" w:rsidP="00675FD3">
      <w:pPr>
        <w:pStyle w:val="11"/>
      </w:pPr>
      <w:r>
        <w:t>Вторая версия:</w:t>
      </w:r>
    </w:p>
    <w:p w:rsidR="008C3171" w:rsidRDefault="00A06A29" w:rsidP="00675FD3">
      <w:pPr>
        <w:pStyle w:val="11"/>
      </w:pPr>
      <w:r>
        <w:t xml:space="preserve">Во второй версии в отличие от прошлой, вместо функции </w:t>
      </w:r>
      <w:proofErr w:type="gramStart"/>
      <w:r>
        <w:rPr>
          <w:lang w:val="en-US"/>
        </w:rPr>
        <w:t>signal</w:t>
      </w:r>
      <w:r w:rsidRPr="00A06A29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A06A29">
        <w:t xml:space="preserve"> </w:t>
      </w:r>
      <w:proofErr w:type="spellStart"/>
      <w:r>
        <w:rPr>
          <w:lang w:val="en-US"/>
        </w:rPr>
        <w:t>signo</w:t>
      </w:r>
      <w:proofErr w:type="spellEnd"/>
      <w:r w:rsidRPr="00A06A29">
        <w:t xml:space="preserve">, </w:t>
      </w:r>
      <w:proofErr w:type="spellStart"/>
      <w:r>
        <w:rPr>
          <w:lang w:val="en-US"/>
        </w:rPr>
        <w:t>sighandler</w:t>
      </w:r>
      <w:proofErr w:type="spellEnd"/>
      <w:r w:rsidRPr="00691C42">
        <w:t>_</w:t>
      </w:r>
      <w:r>
        <w:rPr>
          <w:lang w:val="en-US"/>
        </w:rPr>
        <w:t>t</w:t>
      </w:r>
      <w:r w:rsidRPr="00A06A29">
        <w:t xml:space="preserve"> </w:t>
      </w:r>
      <w:r>
        <w:rPr>
          <w:lang w:val="en-US"/>
        </w:rPr>
        <w:t>handler</w:t>
      </w:r>
      <w:r w:rsidRPr="00A06A29">
        <w:t>)</w:t>
      </w:r>
      <w:r>
        <w:t xml:space="preserve"> для регистрации обработчиков используется функция </w:t>
      </w:r>
      <w:proofErr w:type="spellStart"/>
      <w:r>
        <w:rPr>
          <w:lang w:val="en-US"/>
        </w:rPr>
        <w:t>sigaction</w:t>
      </w:r>
      <w:proofErr w:type="spellEnd"/>
      <w:r w:rsidRPr="00A06A29">
        <w:t>(</w:t>
      </w:r>
      <w:proofErr w:type="spellStart"/>
      <w:r>
        <w:rPr>
          <w:lang w:val="en-US"/>
        </w:rPr>
        <w:t>int</w:t>
      </w:r>
      <w:proofErr w:type="spellEnd"/>
      <w:r w:rsidRPr="00A06A29">
        <w:t xml:space="preserve"> </w:t>
      </w:r>
      <w:proofErr w:type="spellStart"/>
      <w:r>
        <w:rPr>
          <w:lang w:val="en-US"/>
        </w:rPr>
        <w:t>signo</w:t>
      </w:r>
      <w:proofErr w:type="spellEnd"/>
      <w:r w:rsidRPr="00A06A29">
        <w:t xml:space="preserve">, </w:t>
      </w:r>
      <w:proofErr w:type="spellStart"/>
      <w:r>
        <w:rPr>
          <w:lang w:val="en-US"/>
        </w:rPr>
        <w:t>struct</w:t>
      </w:r>
      <w:proofErr w:type="spellEnd"/>
      <w:r w:rsidRPr="00A06A29">
        <w:t xml:space="preserve"> </w:t>
      </w:r>
      <w:proofErr w:type="spellStart"/>
      <w:r>
        <w:rPr>
          <w:lang w:val="en-US"/>
        </w:rPr>
        <w:t>sigaction</w:t>
      </w:r>
      <w:proofErr w:type="spellEnd"/>
      <w:r w:rsidRPr="00A06A29">
        <w:t xml:space="preserve">* </w:t>
      </w:r>
      <w:r>
        <w:rPr>
          <w:lang w:val="en-US"/>
        </w:rPr>
        <w:t>act</w:t>
      </w:r>
      <w:r w:rsidRPr="00A06A29">
        <w:t xml:space="preserve">, </w:t>
      </w:r>
      <w:proofErr w:type="spellStart"/>
      <w:r>
        <w:rPr>
          <w:lang w:val="en-US"/>
        </w:rPr>
        <w:t>struct</w:t>
      </w:r>
      <w:proofErr w:type="spellEnd"/>
      <w:r w:rsidRPr="00A06A29">
        <w:t xml:space="preserve"> </w:t>
      </w:r>
      <w:proofErr w:type="spellStart"/>
      <w:r>
        <w:rPr>
          <w:lang w:val="en-US"/>
        </w:rPr>
        <w:t>sigaction</w:t>
      </w:r>
      <w:proofErr w:type="spellEnd"/>
      <w:r w:rsidRPr="00A06A29">
        <w:t xml:space="preserve">* </w:t>
      </w:r>
      <w:proofErr w:type="spellStart"/>
      <w:r>
        <w:rPr>
          <w:lang w:val="en-US"/>
        </w:rPr>
        <w:t>old</w:t>
      </w:r>
      <w:r>
        <w:rPr>
          <w:lang w:val="en-US"/>
        </w:rPr>
        <w:t>act</w:t>
      </w:r>
      <w:proofErr w:type="spellEnd"/>
      <w:r w:rsidRPr="00A06A29">
        <w:t>)</w:t>
      </w:r>
      <w:r>
        <w:t xml:space="preserve">, которая позволяет произвести более тонкую настройку обработчика сигналов. В структуре, на которую указывает </w:t>
      </w:r>
      <w:r>
        <w:rPr>
          <w:lang w:val="en-US"/>
        </w:rPr>
        <w:t>act</w:t>
      </w:r>
      <w:r>
        <w:t xml:space="preserve">, можно указать два различных обработчика: </w:t>
      </w:r>
      <w:proofErr w:type="spellStart"/>
      <w:r>
        <w:rPr>
          <w:lang w:val="en-US"/>
        </w:rPr>
        <w:t>sa</w:t>
      </w:r>
      <w:proofErr w:type="spellEnd"/>
      <w:r w:rsidRPr="00A06A29">
        <w:t>_</w:t>
      </w:r>
      <w:r>
        <w:rPr>
          <w:lang w:val="en-US"/>
        </w:rPr>
        <w:t>handler</w:t>
      </w:r>
      <w:r w:rsidRPr="00A06A29">
        <w:t>(</w:t>
      </w:r>
      <w:proofErr w:type="spellStart"/>
      <w:r>
        <w:rPr>
          <w:lang w:val="en-US"/>
        </w:rPr>
        <w:t>int</w:t>
      </w:r>
      <w:proofErr w:type="spellEnd"/>
      <w:r w:rsidRPr="00A06A29">
        <w:t>)</w:t>
      </w:r>
      <w:r>
        <w:t xml:space="preserve">, который будет работать так же, как и предыдущий, и расширенный – </w:t>
      </w:r>
      <w:proofErr w:type="spellStart"/>
      <w:r>
        <w:rPr>
          <w:lang w:val="en-US"/>
        </w:rPr>
        <w:t>sa</w:t>
      </w:r>
      <w:proofErr w:type="spellEnd"/>
      <w:r w:rsidRPr="00A06A29">
        <w:t>_</w:t>
      </w:r>
      <w:proofErr w:type="spellStart"/>
      <w:proofErr w:type="gramStart"/>
      <w:r>
        <w:rPr>
          <w:lang w:val="en-US"/>
        </w:rPr>
        <w:t>sigaction</w:t>
      </w:r>
      <w:proofErr w:type="spellEnd"/>
      <w:r w:rsidRPr="00A06A29">
        <w:t>(</w:t>
      </w:r>
      <w:proofErr w:type="spellStart"/>
      <w:proofErr w:type="gramEnd"/>
      <w:r>
        <w:rPr>
          <w:lang w:val="en-US"/>
        </w:rPr>
        <w:t>int</w:t>
      </w:r>
      <w:proofErr w:type="spellEnd"/>
      <w:r w:rsidRPr="00A06A29">
        <w:t xml:space="preserve">, </w:t>
      </w:r>
      <w:proofErr w:type="spellStart"/>
      <w:r>
        <w:rPr>
          <w:lang w:val="en-US"/>
        </w:rPr>
        <w:t>siginfo</w:t>
      </w:r>
      <w:proofErr w:type="spellEnd"/>
      <w:r w:rsidRPr="00A06A29">
        <w:t>_</w:t>
      </w:r>
      <w:r>
        <w:rPr>
          <w:lang w:val="en-US"/>
        </w:rPr>
        <w:t>t</w:t>
      </w:r>
      <w:r w:rsidRPr="00A06A29">
        <w:t xml:space="preserve">*, </w:t>
      </w:r>
      <w:r>
        <w:rPr>
          <w:lang w:val="en-US"/>
        </w:rPr>
        <w:t>void</w:t>
      </w:r>
      <w:r w:rsidRPr="00A06A29">
        <w:t>*)</w:t>
      </w:r>
      <w:r>
        <w:t>, который будет получать дополнительную информацию о сигнале, вызвавшем его, а не только его номер.</w:t>
      </w:r>
      <w:r w:rsidR="008C3171">
        <w:t xml:space="preserve"> Также при помощи этой структуры можно указать маску сигналов, которые нужно блокировать на время выполнения обработчика сигналов и служебные флаги</w:t>
      </w:r>
      <w:r w:rsidR="007B203E">
        <w:t>.</w:t>
      </w:r>
    </w:p>
    <w:p w:rsidR="008C3171" w:rsidRDefault="008C3171" w:rsidP="00675FD3">
      <w:pPr>
        <w:pStyle w:val="11"/>
      </w:pPr>
      <w:r>
        <w:t>Т.к. обычный обработчик применялся в прошлом варианте программы, в этот раз используем расширенный обработчик. Принцип его работы</w:t>
      </w:r>
      <w:r w:rsidR="00E17A7C">
        <w:t xml:space="preserve"> остается таким же, за исключением того, что мы теперь можем использовать служебную информацию о сигнале. Поэтому, для сигналов </w:t>
      </w:r>
      <w:r w:rsidR="00E17A7C">
        <w:rPr>
          <w:lang w:val="en-US"/>
        </w:rPr>
        <w:t>SIGINT</w:t>
      </w:r>
      <w:r w:rsidR="00E17A7C" w:rsidRPr="00E17A7C">
        <w:t xml:space="preserve"> </w:t>
      </w:r>
      <w:r w:rsidR="00E17A7C">
        <w:t xml:space="preserve">и </w:t>
      </w:r>
      <w:r w:rsidR="00E17A7C">
        <w:rPr>
          <w:lang w:val="en-US"/>
        </w:rPr>
        <w:t>SIGTERM</w:t>
      </w:r>
      <w:r w:rsidR="00E17A7C">
        <w:t xml:space="preserve"> выведем так же номер процесса, который его отправил.</w:t>
      </w:r>
    </w:p>
    <w:p w:rsidR="00191E70" w:rsidRDefault="00E17A7C" w:rsidP="00675FD3">
      <w:pPr>
        <w:pStyle w:val="11"/>
      </w:pPr>
      <w:r>
        <w:t xml:space="preserve">В функции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 xml:space="preserve">) всё так же регистрируем обработчики, но порядок теперь становится другой. Для того, чтобы показать на что еще способна функция </w:t>
      </w:r>
      <w:proofErr w:type="spellStart"/>
      <w:r>
        <w:rPr>
          <w:lang w:val="en-US"/>
        </w:rPr>
        <w:t>sigaction</w:t>
      </w:r>
      <w:proofErr w:type="spellEnd"/>
      <w:r>
        <w:t xml:space="preserve">, создадим сигнальную маску – набор сигналов, который будет блокироваться на время выполнения обработчика. Объявляем набор сигналов типа </w:t>
      </w:r>
      <w:proofErr w:type="spellStart"/>
      <w:r>
        <w:t>sigset</w:t>
      </w:r>
      <w:proofErr w:type="spellEnd"/>
      <w:r w:rsidRPr="00E17A7C">
        <w:t>_</w:t>
      </w:r>
      <w:r>
        <w:rPr>
          <w:lang w:val="en-US"/>
        </w:rPr>
        <w:t>t</w:t>
      </w:r>
      <w:r>
        <w:t xml:space="preserve">. Далее при помощи функции </w:t>
      </w:r>
      <w:proofErr w:type="spellStart"/>
      <w:proofErr w:type="gramStart"/>
      <w:r>
        <w:rPr>
          <w:lang w:val="en-US"/>
        </w:rPr>
        <w:t>sigemptyset</w:t>
      </w:r>
      <w:proofErr w:type="spellEnd"/>
      <w:r w:rsidRPr="00E17A7C">
        <w:t>(</w:t>
      </w:r>
      <w:proofErr w:type="gramEnd"/>
      <w:r w:rsidRPr="00E17A7C">
        <w:t>)</w:t>
      </w:r>
      <w:r>
        <w:t xml:space="preserve"> инициализируем этот набор как пустой, после чего добавляем к нему</w:t>
      </w:r>
      <w:r w:rsidR="00191E70">
        <w:t xml:space="preserve"> все сигналы, поведение которых мы определяем, кроме </w:t>
      </w:r>
      <w:r w:rsidR="00191E70">
        <w:rPr>
          <w:lang w:val="en-US"/>
        </w:rPr>
        <w:t>SIGHUP</w:t>
      </w:r>
      <w:r w:rsidR="00191E70">
        <w:t xml:space="preserve">, т.к. мы и так планируем установить постоянное игнорирование этого сигнала. Добавление к набору производится при помощи функции </w:t>
      </w:r>
      <w:proofErr w:type="spellStart"/>
      <w:proofErr w:type="gramStart"/>
      <w:r w:rsidR="00191E70">
        <w:rPr>
          <w:lang w:val="en-US"/>
        </w:rPr>
        <w:t>sigaddset</w:t>
      </w:r>
      <w:proofErr w:type="spellEnd"/>
      <w:r w:rsidR="00191E70" w:rsidRPr="00191E70">
        <w:t>(</w:t>
      </w:r>
      <w:proofErr w:type="gramEnd"/>
      <w:r w:rsidR="00191E70" w:rsidRPr="00191E70">
        <w:t>)</w:t>
      </w:r>
      <w:r w:rsidR="00191E70">
        <w:t xml:space="preserve">. Т.е. идея такая: </w:t>
      </w:r>
      <w:r w:rsidR="00191E70">
        <w:lastRenderedPageBreak/>
        <w:t xml:space="preserve">игнорировать любой другой сигнал из тех что мы определили во время обработки одного из них. </w:t>
      </w:r>
    </w:p>
    <w:p w:rsidR="00E17A7C" w:rsidRDefault="00191E70" w:rsidP="00675FD3">
      <w:pPr>
        <w:pStyle w:val="11"/>
      </w:pPr>
      <w:r>
        <w:t xml:space="preserve">Далее создаем переменную структуры </w:t>
      </w:r>
      <w:proofErr w:type="spellStart"/>
      <w:r>
        <w:rPr>
          <w:lang w:val="en-US"/>
        </w:rPr>
        <w:t>struct</w:t>
      </w:r>
      <w:proofErr w:type="spellEnd"/>
      <w:r w:rsidRPr="00A06A29">
        <w:t xml:space="preserve"> </w:t>
      </w:r>
      <w:proofErr w:type="spellStart"/>
      <w:r>
        <w:rPr>
          <w:lang w:val="en-US"/>
        </w:rPr>
        <w:t>sigaction</w:t>
      </w:r>
      <w:proofErr w:type="spellEnd"/>
      <w:r w:rsidRPr="00A06A29">
        <w:t xml:space="preserve"> </w:t>
      </w:r>
      <w:r>
        <w:rPr>
          <w:lang w:val="en-US"/>
        </w:rPr>
        <w:t>act</w:t>
      </w:r>
      <w:r>
        <w:t xml:space="preserve">, в поле </w:t>
      </w:r>
      <w:proofErr w:type="spellStart"/>
      <w:r>
        <w:rPr>
          <w:lang w:val="en-US"/>
        </w:rPr>
        <w:t>sa</w:t>
      </w:r>
      <w:proofErr w:type="spellEnd"/>
      <w:r w:rsidRPr="00191E70">
        <w:t>_</w:t>
      </w:r>
      <w:r>
        <w:rPr>
          <w:lang w:val="en-US"/>
        </w:rPr>
        <w:t>mask</w:t>
      </w:r>
      <w:r>
        <w:t xml:space="preserve"> которой устанавливаем значение нашего набора сигналов. Расширенный обработчик устанавливаем в поле </w:t>
      </w:r>
      <w:proofErr w:type="spellStart"/>
      <w:r>
        <w:rPr>
          <w:lang w:val="en-US"/>
        </w:rPr>
        <w:t>sa</w:t>
      </w:r>
      <w:proofErr w:type="spellEnd"/>
      <w:r w:rsidRPr="005F563C">
        <w:t>_</w:t>
      </w:r>
      <w:proofErr w:type="spellStart"/>
      <w:r>
        <w:rPr>
          <w:lang w:val="en-US"/>
        </w:rPr>
        <w:t>sigaction</w:t>
      </w:r>
      <w:proofErr w:type="spellEnd"/>
      <w:r w:rsidR="005F563C">
        <w:t xml:space="preserve">. Для того, чтобы был использован именно он, а не обычный, в поле </w:t>
      </w:r>
      <w:proofErr w:type="spellStart"/>
      <w:r w:rsidR="005F563C">
        <w:rPr>
          <w:lang w:val="en-US"/>
        </w:rPr>
        <w:t>sa</w:t>
      </w:r>
      <w:proofErr w:type="spellEnd"/>
      <w:r w:rsidR="005F563C" w:rsidRPr="005F563C">
        <w:t>_</w:t>
      </w:r>
      <w:r w:rsidR="005F563C">
        <w:rPr>
          <w:lang w:val="en-US"/>
        </w:rPr>
        <w:t>flags</w:t>
      </w:r>
      <w:r w:rsidR="005F563C">
        <w:t xml:space="preserve"> устанавливаем</w:t>
      </w:r>
      <w:r w:rsidR="007B203E">
        <w:t xml:space="preserve"> значение </w:t>
      </w:r>
      <w:r w:rsidR="007B203E">
        <w:rPr>
          <w:lang w:val="en-US"/>
        </w:rPr>
        <w:t>SA</w:t>
      </w:r>
      <w:r w:rsidR="007B203E" w:rsidRPr="007B203E">
        <w:t>_</w:t>
      </w:r>
      <w:r w:rsidR="007B203E">
        <w:rPr>
          <w:lang w:val="en-US"/>
        </w:rPr>
        <w:t>SIGINFO</w:t>
      </w:r>
      <w:r w:rsidR="007B203E">
        <w:t xml:space="preserve">. </w:t>
      </w:r>
    </w:p>
    <w:p w:rsidR="007B203E" w:rsidRDefault="007B203E" w:rsidP="00675FD3">
      <w:pPr>
        <w:pStyle w:val="11"/>
      </w:pPr>
      <w:r>
        <w:t xml:space="preserve">После этого регистрируем обработчик для сигналов </w:t>
      </w:r>
      <w:r>
        <w:rPr>
          <w:lang w:val="en-US"/>
        </w:rPr>
        <w:t>SIGINT</w:t>
      </w:r>
      <w:r w:rsidRPr="007B203E">
        <w:t xml:space="preserve">, </w:t>
      </w:r>
      <w:r>
        <w:rPr>
          <w:lang w:val="en-US"/>
        </w:rPr>
        <w:t>SIGTERM</w:t>
      </w:r>
      <w:r w:rsidRPr="007B203E">
        <w:t xml:space="preserve">, </w:t>
      </w:r>
      <w:r>
        <w:rPr>
          <w:lang w:val="en-US"/>
        </w:rPr>
        <w:t>SIGUSR</w:t>
      </w:r>
      <w:r w:rsidRPr="007B203E">
        <w:t>1</w:t>
      </w:r>
      <w:r>
        <w:t xml:space="preserve"> при помощи функции </w:t>
      </w:r>
      <w:proofErr w:type="spellStart"/>
      <w:proofErr w:type="gramStart"/>
      <w:r>
        <w:rPr>
          <w:lang w:val="en-US"/>
        </w:rPr>
        <w:t>sigaction</w:t>
      </w:r>
      <w:proofErr w:type="spellEnd"/>
      <w:r w:rsidRPr="007B203E">
        <w:t>(</w:t>
      </w:r>
      <w:proofErr w:type="gramEnd"/>
      <w:r w:rsidRPr="007B203E">
        <w:t>)</w:t>
      </w:r>
      <w:r>
        <w:t xml:space="preserve">, где в качестве первого аргумента передаем код сигнала, в качестве второго – адрес настроенной структуры, а в качестве третьего – </w:t>
      </w:r>
      <w:r>
        <w:rPr>
          <w:lang w:val="en-US"/>
        </w:rPr>
        <w:t>NULL</w:t>
      </w:r>
      <w:r>
        <w:t xml:space="preserve">, т.к. старое значение этих параметров нас не интересует в данной задаче. </w:t>
      </w:r>
    </w:p>
    <w:p w:rsidR="007B203E" w:rsidRPr="002A5013" w:rsidRDefault="007B203E" w:rsidP="00675FD3">
      <w:pPr>
        <w:pStyle w:val="11"/>
      </w:pPr>
      <w:r>
        <w:t xml:space="preserve">Для установки поведения по умолчанию для сигнала </w:t>
      </w:r>
      <w:r>
        <w:rPr>
          <w:lang w:val="en-US"/>
        </w:rPr>
        <w:t>SIGPROF</w:t>
      </w:r>
      <w:r w:rsidR="00F86236">
        <w:t xml:space="preserve">, </w:t>
      </w:r>
      <w:proofErr w:type="spellStart"/>
      <w:r w:rsidR="002A5013">
        <w:t>зануляем</w:t>
      </w:r>
      <w:proofErr w:type="spellEnd"/>
      <w:r w:rsidR="002A5013">
        <w:t xml:space="preserve"> флаг в структуре, чтобы обработчиком выступало поле простого </w:t>
      </w:r>
      <w:proofErr w:type="spellStart"/>
      <w:r w:rsidR="002A5013">
        <w:t>хендлера</w:t>
      </w:r>
      <w:proofErr w:type="spellEnd"/>
      <w:r w:rsidR="002A5013">
        <w:t xml:space="preserve">, которому и присваиваем значение </w:t>
      </w:r>
      <w:r w:rsidR="002A5013">
        <w:rPr>
          <w:lang w:val="en-US"/>
        </w:rPr>
        <w:t>SIG</w:t>
      </w:r>
      <w:r w:rsidR="002A5013" w:rsidRPr="002A5013">
        <w:t>_</w:t>
      </w:r>
      <w:r w:rsidR="002A5013">
        <w:rPr>
          <w:lang w:val="en-US"/>
        </w:rPr>
        <w:t>DFL</w:t>
      </w:r>
      <w:r w:rsidR="002A5013">
        <w:t>. Для игнорирования таким же образом.</w:t>
      </w:r>
    </w:p>
    <w:p w:rsidR="00691C42" w:rsidRPr="002A5013" w:rsidRDefault="002A5013" w:rsidP="00675FD3">
      <w:pPr>
        <w:pStyle w:val="11"/>
      </w:pPr>
      <w:r>
        <w:t xml:space="preserve">Для проверки работы программы запускаем ее в терминале, а из другого терминала отправляем сигналы консольной командой </w:t>
      </w:r>
      <w:r>
        <w:rPr>
          <w:lang w:val="en-US"/>
        </w:rPr>
        <w:t>kill</w:t>
      </w:r>
      <w:r>
        <w:t>.</w:t>
      </w:r>
    </w:p>
    <w:p w:rsidR="000E275F" w:rsidRDefault="002A5013" w:rsidP="000E275F">
      <w:pPr>
        <w:pStyle w:val="11"/>
        <w:keepNext/>
        <w:ind w:firstLine="0"/>
        <w:jc w:val="center"/>
      </w:pPr>
      <w:r w:rsidRPr="002A5013">
        <w:drawing>
          <wp:inline distT="0" distB="0" distL="0" distR="0" wp14:anchorId="386EF2D3" wp14:editId="0D5B8499">
            <wp:extent cx="5940425" cy="23164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677" w:rsidRDefault="000E275F" w:rsidP="000E275F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67F8">
        <w:rPr>
          <w:noProof/>
        </w:rPr>
        <w:t>1</w:t>
      </w:r>
      <w:r>
        <w:fldChar w:fldCharType="end"/>
      </w:r>
      <w:r>
        <w:t xml:space="preserve"> </w:t>
      </w:r>
      <w:r w:rsidR="002A5013">
        <w:t>–</w:t>
      </w:r>
      <w:r>
        <w:t xml:space="preserve"> </w:t>
      </w:r>
      <w:r w:rsidR="002A5013">
        <w:t xml:space="preserve">пример работы обработчика сигналов зарегистрированных при помощи </w:t>
      </w:r>
      <w:proofErr w:type="gramStart"/>
      <w:r w:rsidR="002A5013">
        <w:rPr>
          <w:lang w:val="en-US"/>
        </w:rPr>
        <w:t>signal</w:t>
      </w:r>
      <w:r w:rsidR="002A5013" w:rsidRPr="002A5013">
        <w:t>(</w:t>
      </w:r>
      <w:proofErr w:type="gramEnd"/>
      <w:r w:rsidR="002A5013" w:rsidRPr="002A5013">
        <w:t>)</w:t>
      </w:r>
    </w:p>
    <w:p w:rsidR="008650D9" w:rsidRDefault="008650D9" w:rsidP="000E275F">
      <w:pPr>
        <w:pStyle w:val="11"/>
        <w:ind w:firstLine="0"/>
        <w:jc w:val="center"/>
      </w:pPr>
    </w:p>
    <w:p w:rsidR="008650D9" w:rsidRDefault="008650D9" w:rsidP="008650D9">
      <w:pPr>
        <w:pStyle w:val="11"/>
        <w:keepNext/>
        <w:ind w:firstLine="0"/>
        <w:jc w:val="center"/>
      </w:pPr>
      <w:r w:rsidRPr="008650D9">
        <w:lastRenderedPageBreak/>
        <w:drawing>
          <wp:inline distT="0" distB="0" distL="0" distR="0" wp14:anchorId="5CF40B1A" wp14:editId="5934F7DB">
            <wp:extent cx="5940425" cy="22764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D9" w:rsidRPr="002A5013" w:rsidRDefault="008650D9" w:rsidP="008650D9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67F8">
        <w:rPr>
          <w:noProof/>
        </w:rPr>
        <w:t>2</w:t>
      </w:r>
      <w:r>
        <w:fldChar w:fldCharType="end"/>
      </w:r>
      <w:r>
        <w:t xml:space="preserve"> –</w:t>
      </w:r>
      <w:r w:rsidRPr="008650D9">
        <w:t xml:space="preserve"> </w:t>
      </w:r>
      <w:r>
        <w:t xml:space="preserve">пример работы обработчика сигналов зарегистрированных при помощи </w:t>
      </w:r>
      <w:proofErr w:type="spellStart"/>
      <w:proofErr w:type="gramStart"/>
      <w:r>
        <w:rPr>
          <w:lang w:val="en-US"/>
        </w:rPr>
        <w:t>sigaction</w:t>
      </w:r>
      <w:proofErr w:type="spellEnd"/>
      <w:r w:rsidRPr="002A5013">
        <w:t>(</w:t>
      </w:r>
      <w:proofErr w:type="gramEnd"/>
      <w:r w:rsidRPr="002A5013">
        <w:t>)</w:t>
      </w:r>
    </w:p>
    <w:p w:rsidR="00BB2A62" w:rsidRPr="000B0AED" w:rsidRDefault="00BB2A62" w:rsidP="00BB2A62">
      <w:pPr>
        <w:pStyle w:val="11"/>
        <w:ind w:firstLine="0"/>
        <w:jc w:val="center"/>
      </w:pPr>
    </w:p>
    <w:p w:rsidR="006E2704" w:rsidRDefault="006E2704" w:rsidP="006E2704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2</w:t>
      </w:r>
    </w:p>
    <w:p w:rsidR="00927117" w:rsidRDefault="001A7726" w:rsidP="00EF3AEC">
      <w:pPr>
        <w:pStyle w:val="11"/>
      </w:pPr>
      <w:r>
        <w:t>В задании 2</w:t>
      </w:r>
      <w:r w:rsidR="000E275F">
        <w:t xml:space="preserve"> </w:t>
      </w:r>
      <w:r w:rsidR="00EF3AEC">
        <w:t>требуется написать программу-будильник, которая будет получать требуемый интервал времени в секундах и текстовое сообщение при запуске из консоли, завершает основной процесс, а в дочернем выводит сообщение через заданное количество секунд.</w:t>
      </w:r>
    </w:p>
    <w:p w:rsidR="00EF3AEC" w:rsidRDefault="00EF3AEC" w:rsidP="00EF3AEC">
      <w:pPr>
        <w:pStyle w:val="11"/>
      </w:pPr>
      <w:r>
        <w:t xml:space="preserve">Для этого создаём обычный обработчик, который будет обрабатывать сигнал </w:t>
      </w:r>
      <w:r>
        <w:rPr>
          <w:lang w:val="en-US"/>
        </w:rPr>
        <w:t>SIGALRM</w:t>
      </w:r>
      <w:r>
        <w:t xml:space="preserve"> и выводить сообщение в случае его получения. Переменную сообщения объявляем глобально. Так же дополнительно регистрируем обработчик завершения, </w:t>
      </w:r>
      <w:proofErr w:type="gramStart"/>
      <w:r>
        <w:t>что бы</w:t>
      </w:r>
      <w:proofErr w:type="gramEnd"/>
      <w:r>
        <w:t xml:space="preserve"> память, выделенная под текстового сообщение, автоматически очищалась при любом завершении программы. Задержку по умолчанию для будильника устанавливаем равной 10 секундам, а сообщение – «привет, мир». Функцией </w:t>
      </w:r>
      <w:proofErr w:type="gramStart"/>
      <w:r>
        <w:rPr>
          <w:lang w:val="en-US"/>
        </w:rPr>
        <w:t>signal</w:t>
      </w:r>
      <w:r w:rsidRPr="00EF3AEC">
        <w:t>(</w:t>
      </w:r>
      <w:proofErr w:type="gramEnd"/>
      <w:r w:rsidRPr="00EF3AEC">
        <w:t>)</w:t>
      </w:r>
      <w:r>
        <w:t xml:space="preserve"> регистрируем обработчик сигнала, после чего создаем дочерний процесс при помощи функции </w:t>
      </w:r>
      <w:r>
        <w:rPr>
          <w:lang w:val="en-US"/>
        </w:rPr>
        <w:t>fork</w:t>
      </w:r>
      <w:r w:rsidRPr="00EF3AEC">
        <w:t>()</w:t>
      </w:r>
      <w:r w:rsidR="007443D3" w:rsidRPr="007443D3">
        <w:t xml:space="preserve"> </w:t>
      </w:r>
      <w:r w:rsidR="007443D3">
        <w:t>–</w:t>
      </w:r>
      <w:r w:rsidR="007443D3" w:rsidRPr="007443D3">
        <w:t xml:space="preserve"> </w:t>
      </w:r>
      <w:r w:rsidR="007443D3">
        <w:t xml:space="preserve">процесс-родитель завершаем, а в дочернем процессе вызываем функцию </w:t>
      </w:r>
      <w:r w:rsidR="007443D3">
        <w:rPr>
          <w:lang w:val="en-US"/>
        </w:rPr>
        <w:t>alarm</w:t>
      </w:r>
      <w:r w:rsidR="007443D3" w:rsidRPr="007443D3">
        <w:t>()</w:t>
      </w:r>
      <w:r w:rsidR="007443D3">
        <w:t xml:space="preserve">, которая через переданное ей количество времени сгенерирует сигнал </w:t>
      </w:r>
      <w:r w:rsidR="007443D3">
        <w:rPr>
          <w:lang w:val="en-US"/>
        </w:rPr>
        <w:t>SIGALRM</w:t>
      </w:r>
      <w:r w:rsidR="007443D3">
        <w:t xml:space="preserve">. Т.к. вызов этой функции не является блокирующим, заходим в бесконечный цикл с вызовом функции </w:t>
      </w:r>
      <w:proofErr w:type="gramStart"/>
      <w:r w:rsidR="007443D3">
        <w:rPr>
          <w:lang w:val="en-US"/>
        </w:rPr>
        <w:t>pause</w:t>
      </w:r>
      <w:r w:rsidR="007443D3" w:rsidRPr="007443D3">
        <w:t>(</w:t>
      </w:r>
      <w:proofErr w:type="gramEnd"/>
      <w:r w:rsidR="007443D3" w:rsidRPr="007443D3">
        <w:t>)</w:t>
      </w:r>
      <w:r w:rsidR="007443D3">
        <w:t xml:space="preserve"> (цикл нужен, что бы никакой другой сигнал кроме завершающих не смог продолжить выполнение программы).</w:t>
      </w:r>
    </w:p>
    <w:p w:rsidR="007443D3" w:rsidRPr="007443D3" w:rsidRDefault="007443D3" w:rsidP="00EF3AEC">
      <w:pPr>
        <w:pStyle w:val="11"/>
      </w:pPr>
      <w:r>
        <w:lastRenderedPageBreak/>
        <w:t xml:space="preserve">Дочерний процесс в этой программе нужен </w:t>
      </w:r>
      <w:proofErr w:type="gramStart"/>
      <w:r>
        <w:t>для того, что бы</w:t>
      </w:r>
      <w:proofErr w:type="gramEnd"/>
      <w:r>
        <w:t xml:space="preserve"> работа в терминале не приостанавливалась на время выполнения программы. Таким образом, данная программа всегда выполняется в фоне, т.к. основной процесс, который создается при ее запуске, почти сразу же завершается, а ожидание будильника происходит на заднем плане потомком.</w:t>
      </w:r>
    </w:p>
    <w:p w:rsidR="00927117" w:rsidRDefault="00927117" w:rsidP="002F070B">
      <w:pPr>
        <w:pStyle w:val="11"/>
      </w:pPr>
      <w:r>
        <w:t>Пример работы программы:</w:t>
      </w:r>
    </w:p>
    <w:p w:rsidR="00652B35" w:rsidRDefault="007443D3" w:rsidP="00652B35">
      <w:pPr>
        <w:pStyle w:val="11"/>
        <w:keepNext/>
        <w:ind w:firstLine="0"/>
        <w:jc w:val="center"/>
      </w:pPr>
      <w:r w:rsidRPr="007443D3">
        <w:drawing>
          <wp:inline distT="0" distB="0" distL="0" distR="0" wp14:anchorId="13BF4FA6" wp14:editId="58CFD137">
            <wp:extent cx="3982006" cy="159089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3D3" w:rsidRDefault="00652B35" w:rsidP="007443D3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67F8">
        <w:rPr>
          <w:noProof/>
        </w:rPr>
        <w:t>3</w:t>
      </w:r>
      <w:r>
        <w:fldChar w:fldCharType="end"/>
      </w:r>
      <w:r>
        <w:t xml:space="preserve"> </w:t>
      </w:r>
      <w:r w:rsidR="007443D3">
        <w:t>–</w:t>
      </w:r>
      <w:r>
        <w:t xml:space="preserve"> </w:t>
      </w:r>
      <w:r w:rsidR="007443D3">
        <w:t>будильник сработал и вставил текст сообщения в строку терминала через 5 секунд</w:t>
      </w:r>
    </w:p>
    <w:p w:rsidR="007443D3" w:rsidRDefault="007443D3" w:rsidP="007443D3">
      <w:pPr>
        <w:pStyle w:val="11"/>
        <w:ind w:firstLine="0"/>
        <w:jc w:val="center"/>
      </w:pPr>
    </w:p>
    <w:p w:rsidR="007443D3" w:rsidRDefault="007443D3" w:rsidP="007443D3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3</w:t>
      </w:r>
    </w:p>
    <w:p w:rsidR="007443D3" w:rsidRDefault="007443D3" w:rsidP="007443D3">
      <w:pPr>
        <w:pStyle w:val="11"/>
      </w:pPr>
      <w:r>
        <w:t>В задании 3</w:t>
      </w:r>
      <w:r>
        <w:t xml:space="preserve"> требуется</w:t>
      </w:r>
      <w:r>
        <w:t xml:space="preserve"> реализовать простейший вариант синхронизации процессов при помощи сигналов.</w:t>
      </w:r>
      <w:r w:rsidR="00B452A4">
        <w:t xml:space="preserve"> Процессы должны поочередно выводить сообщения в консоль, посылая друг другу сигнал </w:t>
      </w:r>
      <w:r w:rsidR="00B452A4">
        <w:rPr>
          <w:lang w:val="en-US"/>
        </w:rPr>
        <w:t>SIGUSR</w:t>
      </w:r>
      <w:r w:rsidR="00B452A4" w:rsidRPr="00B452A4">
        <w:t>1</w:t>
      </w:r>
      <w:r w:rsidR="00B452A4">
        <w:t>.</w:t>
      </w:r>
    </w:p>
    <w:p w:rsidR="00B452A4" w:rsidRDefault="00B452A4" w:rsidP="007443D3">
      <w:pPr>
        <w:pStyle w:val="11"/>
      </w:pPr>
      <w:r>
        <w:t>Реализуем это таким образом:</w:t>
      </w:r>
    </w:p>
    <w:p w:rsidR="00B452A4" w:rsidRDefault="00B452A4" w:rsidP="007443D3">
      <w:pPr>
        <w:pStyle w:val="11"/>
      </w:pPr>
      <w:r>
        <w:t xml:space="preserve">Обработчик сигналов настраиваем на прием сигнала </w:t>
      </w:r>
      <w:r>
        <w:rPr>
          <w:lang w:val="en-US"/>
        </w:rPr>
        <w:t>SIGUSR</w:t>
      </w:r>
      <w:r w:rsidRPr="00B452A4">
        <w:t>1</w:t>
      </w:r>
      <w:r>
        <w:t xml:space="preserve">. В случае его получения он выводит своё сообщение, после чего функцией </w:t>
      </w:r>
      <w:proofErr w:type="gramStart"/>
      <w:r>
        <w:rPr>
          <w:lang w:val="en-US"/>
        </w:rPr>
        <w:t>kill</w:t>
      </w:r>
      <w:r w:rsidRPr="00B452A4">
        <w:t>(</w:t>
      </w:r>
      <w:proofErr w:type="gramEnd"/>
      <w:r w:rsidRPr="00B452A4">
        <w:t>)</w:t>
      </w:r>
      <w:r>
        <w:t xml:space="preserve"> отправляет такой же сигнал другому процессу, идентификатор которого данный процесс уже знает (родительский процесс получает его при создании дочернего, а дочерний – вызовом функции </w:t>
      </w:r>
      <w:proofErr w:type="spellStart"/>
      <w:r>
        <w:rPr>
          <w:lang w:val="en-US"/>
        </w:rPr>
        <w:t>getppid</w:t>
      </w:r>
      <w:proofErr w:type="spellEnd"/>
      <w:r w:rsidRPr="00B452A4">
        <w:t>()</w:t>
      </w:r>
      <w:r>
        <w:t>).</w:t>
      </w:r>
    </w:p>
    <w:p w:rsidR="00B452A4" w:rsidRDefault="00B452A4" w:rsidP="007443D3">
      <w:pPr>
        <w:pStyle w:val="11"/>
      </w:pPr>
      <w:r>
        <w:t xml:space="preserve">В функции </w:t>
      </w:r>
      <w:proofErr w:type="gramStart"/>
      <w:r>
        <w:rPr>
          <w:lang w:val="en-US"/>
        </w:rPr>
        <w:t>main</w:t>
      </w:r>
      <w:r w:rsidRPr="00B452A4">
        <w:t>(</w:t>
      </w:r>
      <w:proofErr w:type="gramEnd"/>
      <w:r w:rsidRPr="00B452A4">
        <w:t xml:space="preserve">) </w:t>
      </w:r>
      <w:r>
        <w:t xml:space="preserve">регистрируем обработчик, и вызываем </w:t>
      </w:r>
      <w:r>
        <w:rPr>
          <w:lang w:val="en-US"/>
        </w:rPr>
        <w:t>fork</w:t>
      </w:r>
      <w:r w:rsidRPr="00B452A4">
        <w:t>()</w:t>
      </w:r>
      <w:r>
        <w:t xml:space="preserve">. В случае дочернего процесса производим дополнительные действия: получаем идентификатор родительского процесса, изменяем сообщение и, для того что бы начать процесс обмена, посылаем сигнал родительскому процессу. Как альтернативу, можно послать сигнал и самому себе, используя функцию </w:t>
      </w:r>
      <w:proofErr w:type="gramStart"/>
      <w:r>
        <w:rPr>
          <w:lang w:val="en-US"/>
        </w:rPr>
        <w:t>raise</w:t>
      </w:r>
      <w:r w:rsidRPr="00B452A4">
        <w:t>(</w:t>
      </w:r>
      <w:proofErr w:type="gramEnd"/>
      <w:r w:rsidRPr="00B452A4">
        <w:t>)</w:t>
      </w:r>
      <w:r>
        <w:t xml:space="preserve">. Ну и после этого оба процесса заходят в бесконечный цикл ожидания прихода сигнала, который они будут обрабатывать. Для подстраховки, по аналогии с </w:t>
      </w:r>
      <w:proofErr w:type="spellStart"/>
      <w:r>
        <w:t>мьютексами</w:t>
      </w:r>
      <w:proofErr w:type="spellEnd"/>
      <w:r>
        <w:t xml:space="preserve">, было решено блокировать сигналы </w:t>
      </w:r>
      <w:r>
        <w:rPr>
          <w:lang w:val="en-US"/>
        </w:rPr>
        <w:t>SIGUSR</w:t>
      </w:r>
      <w:r w:rsidRPr="00B452A4">
        <w:t xml:space="preserve">1 </w:t>
      </w:r>
      <w:r>
        <w:t>во время вывода сообщения процессом при помощи сигнальной маски.</w:t>
      </w:r>
      <w:r w:rsidR="00067C19">
        <w:t xml:space="preserve"> набор предварительно инициализируется одним сигналом, после чего, в обработчике, перед началом вывода сообщения устанавливается блокировка этого сигнала при помощи функции </w:t>
      </w:r>
      <w:proofErr w:type="spellStart"/>
      <w:proofErr w:type="gramStart"/>
      <w:r w:rsidR="00067C19">
        <w:rPr>
          <w:lang w:val="en-US"/>
        </w:rPr>
        <w:t>sigprocmask</w:t>
      </w:r>
      <w:proofErr w:type="spellEnd"/>
      <w:r w:rsidR="00067C19" w:rsidRPr="00067C19">
        <w:t>(</w:t>
      </w:r>
      <w:proofErr w:type="spellStart"/>
      <w:proofErr w:type="gramEnd"/>
      <w:r w:rsidR="00067C19">
        <w:rPr>
          <w:lang w:val="en-US"/>
        </w:rPr>
        <w:t>int</w:t>
      </w:r>
      <w:proofErr w:type="spellEnd"/>
      <w:r w:rsidR="00067C19" w:rsidRPr="00067C19">
        <w:t xml:space="preserve"> </w:t>
      </w:r>
      <w:r w:rsidR="00067C19">
        <w:rPr>
          <w:lang w:val="en-US"/>
        </w:rPr>
        <w:t>how</w:t>
      </w:r>
      <w:r w:rsidR="00067C19" w:rsidRPr="00067C19">
        <w:t>,</w:t>
      </w:r>
      <w:proofErr w:type="spellStart"/>
      <w:r w:rsidR="00067C19">
        <w:rPr>
          <w:lang w:val="en-US"/>
        </w:rPr>
        <w:t>const</w:t>
      </w:r>
      <w:proofErr w:type="spellEnd"/>
      <w:r w:rsidR="00067C19" w:rsidRPr="00067C19">
        <w:t xml:space="preserve"> </w:t>
      </w:r>
      <w:proofErr w:type="spellStart"/>
      <w:r w:rsidR="00067C19">
        <w:rPr>
          <w:lang w:val="en-US"/>
        </w:rPr>
        <w:t>sigset</w:t>
      </w:r>
      <w:proofErr w:type="spellEnd"/>
      <w:r w:rsidR="00067C19" w:rsidRPr="00067C19">
        <w:t>_</w:t>
      </w:r>
      <w:r w:rsidR="00067C19">
        <w:rPr>
          <w:lang w:val="en-US"/>
        </w:rPr>
        <w:t>t</w:t>
      </w:r>
      <w:r w:rsidR="00067C19" w:rsidRPr="00067C19">
        <w:t xml:space="preserve">* </w:t>
      </w:r>
      <w:r w:rsidR="00067C19">
        <w:rPr>
          <w:lang w:val="en-US"/>
        </w:rPr>
        <w:t>set</w:t>
      </w:r>
      <w:r w:rsidR="00067C19" w:rsidRPr="00067C19">
        <w:t xml:space="preserve">, </w:t>
      </w:r>
      <w:proofErr w:type="spellStart"/>
      <w:r w:rsidR="00067C19">
        <w:rPr>
          <w:lang w:val="en-US"/>
        </w:rPr>
        <w:t>sigset</w:t>
      </w:r>
      <w:proofErr w:type="spellEnd"/>
      <w:r w:rsidR="00067C19" w:rsidRPr="00067C19">
        <w:t>_</w:t>
      </w:r>
      <w:r w:rsidR="00067C19">
        <w:rPr>
          <w:lang w:val="en-US"/>
        </w:rPr>
        <w:t>t</w:t>
      </w:r>
      <w:r w:rsidR="00067C19" w:rsidRPr="00067C19">
        <w:t xml:space="preserve">* </w:t>
      </w:r>
      <w:proofErr w:type="spellStart"/>
      <w:r w:rsidR="00067C19">
        <w:rPr>
          <w:lang w:val="en-US"/>
        </w:rPr>
        <w:t>oldset</w:t>
      </w:r>
      <w:proofErr w:type="spellEnd"/>
      <w:r w:rsidR="00067C19" w:rsidRPr="00067C19">
        <w:t>)</w:t>
      </w:r>
      <w:r w:rsidR="00067C19">
        <w:t xml:space="preserve">. Набор сигналов передаётся во второй аргумент, а в первый указывается флаг </w:t>
      </w:r>
      <w:r w:rsidR="00067C19">
        <w:rPr>
          <w:lang w:val="en-US"/>
        </w:rPr>
        <w:t>SIG</w:t>
      </w:r>
      <w:r w:rsidR="00067C19" w:rsidRPr="00067C19">
        <w:t>_</w:t>
      </w:r>
      <w:r w:rsidR="00067C19">
        <w:rPr>
          <w:lang w:val="en-US"/>
        </w:rPr>
        <w:t>BLOCK</w:t>
      </w:r>
      <w:r w:rsidR="00067C19">
        <w:t xml:space="preserve">, что означает, что сигналы добавляются к тем, что уже есть в маске в случае наличия таковых. В третьем аргументе передается NULL за ненадобностью использования старой маски. После вывода сообщения блокировка снимается аналогичным вызовом, но уже с флагом </w:t>
      </w:r>
      <w:r w:rsidR="00067C19">
        <w:rPr>
          <w:lang w:val="en-US"/>
        </w:rPr>
        <w:t>SIG</w:t>
      </w:r>
      <w:r w:rsidR="00067C19" w:rsidRPr="00067C19">
        <w:t>_</w:t>
      </w:r>
      <w:r w:rsidR="00067C19">
        <w:rPr>
          <w:lang w:val="en-US"/>
        </w:rPr>
        <w:t>UNBLOCK</w:t>
      </w:r>
      <w:r w:rsidR="00067C19">
        <w:t>, который удаляет сигналы набора из существующей маски процесса.</w:t>
      </w:r>
    </w:p>
    <w:p w:rsidR="00067C19" w:rsidRDefault="00067C19" w:rsidP="00067C19">
      <w:pPr>
        <w:pStyle w:val="11"/>
        <w:keepNext/>
        <w:ind w:firstLine="0"/>
        <w:jc w:val="center"/>
      </w:pPr>
      <w:r w:rsidRPr="00067C19">
        <w:drawing>
          <wp:inline distT="0" distB="0" distL="0" distR="0" wp14:anchorId="28B25A56" wp14:editId="131AE986">
            <wp:extent cx="3400900" cy="416300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19" w:rsidRDefault="00067C19" w:rsidP="00067C19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467F8">
        <w:rPr>
          <w:noProof/>
        </w:rPr>
        <w:t>4</w:t>
      </w:r>
      <w:r>
        <w:fldChar w:fldCharType="end"/>
      </w:r>
      <w:r>
        <w:t xml:space="preserve"> – фрагмент вывода программы</w:t>
      </w:r>
    </w:p>
    <w:p w:rsidR="00067C19" w:rsidRDefault="00067C19" w:rsidP="00067C19">
      <w:pPr>
        <w:pStyle w:val="11"/>
        <w:ind w:firstLine="0"/>
        <w:jc w:val="center"/>
      </w:pPr>
    </w:p>
    <w:p w:rsidR="00067C19" w:rsidRDefault="00067C19" w:rsidP="00067C19">
      <w:pPr>
        <w:pStyle w:val="11"/>
        <w:rPr>
          <w:b/>
        </w:rPr>
      </w:pPr>
      <w:r w:rsidRPr="00504305">
        <w:rPr>
          <w:b/>
        </w:rPr>
        <w:t>Задание</w:t>
      </w:r>
      <w:r>
        <w:rPr>
          <w:b/>
        </w:rPr>
        <w:t xml:space="preserve"> 4</w:t>
      </w:r>
    </w:p>
    <w:p w:rsidR="00067C19" w:rsidRDefault="000C6147" w:rsidP="00067C19">
      <w:pPr>
        <w:pStyle w:val="11"/>
      </w:pPr>
      <w:r>
        <w:t>Задание 4 рассчитано на использование возможности передачи служебных данных при помощи сигналов.</w:t>
      </w:r>
      <w:r w:rsidR="007450D0">
        <w:t xml:space="preserve"> В программе принимают участие два процесса. Родительский заданное количество раз посылает дочернему сигнал </w:t>
      </w:r>
      <w:r w:rsidR="007450D0">
        <w:rPr>
          <w:lang w:val="en-US"/>
        </w:rPr>
        <w:t>SIGUSR</w:t>
      </w:r>
      <w:r w:rsidR="007450D0" w:rsidRPr="007450D0">
        <w:t>1</w:t>
      </w:r>
      <w:r w:rsidR="007450D0">
        <w:t xml:space="preserve"> с дополнительной информацией – номером вызова. Дочерний процесс обрабатывает сигнал и выводит полученный номер, текстовое представление сигнала и дополнительную информацию. После отправки всех сообщений основной процесс отправляет дочернему сигнал </w:t>
      </w:r>
      <w:r w:rsidR="007450D0">
        <w:rPr>
          <w:lang w:val="en-US"/>
        </w:rPr>
        <w:t>SIGTERM</w:t>
      </w:r>
      <w:r w:rsidR="007450D0">
        <w:t>, ожидает его завершения и завершается сам.</w:t>
      </w:r>
    </w:p>
    <w:p w:rsidR="007450D0" w:rsidRDefault="007450D0" w:rsidP="00067C19">
      <w:pPr>
        <w:pStyle w:val="11"/>
      </w:pPr>
      <w:r>
        <w:t xml:space="preserve">Для реализации данной задачи используется расширенный обработчик сигналов, который извлекает служебную информацию из структуры </w:t>
      </w:r>
      <w:proofErr w:type="spellStart"/>
      <w:r>
        <w:rPr>
          <w:lang w:val="en-US"/>
        </w:rPr>
        <w:t>siginfo</w:t>
      </w:r>
      <w:proofErr w:type="spellEnd"/>
      <w:r>
        <w:t xml:space="preserve">, как переданный номер вызова, так и идентификатор вызывающего процесса. Номер вызова передается через поле </w:t>
      </w:r>
      <w:proofErr w:type="spellStart"/>
      <w:r>
        <w:rPr>
          <w:lang w:val="en-US"/>
        </w:rPr>
        <w:t>si</w:t>
      </w:r>
      <w:proofErr w:type="spellEnd"/>
      <w:proofErr w:type="gramStart"/>
      <w:r w:rsidRPr="007450D0">
        <w:t>-&gt;</w:t>
      </w:r>
      <w:proofErr w:type="spellStart"/>
      <w:r>
        <w:rPr>
          <w:lang w:val="en-US"/>
        </w:rPr>
        <w:t>si</w:t>
      </w:r>
      <w:proofErr w:type="spellEnd"/>
      <w:proofErr w:type="gramEnd"/>
      <w:r w:rsidRPr="007450D0">
        <w:t>_</w:t>
      </w:r>
      <w:r>
        <w:rPr>
          <w:lang w:val="en-US"/>
        </w:rPr>
        <w:t>value</w:t>
      </w:r>
      <w:r>
        <w:t xml:space="preserve">, которое является полем типа </w:t>
      </w:r>
      <w:proofErr w:type="spellStart"/>
      <w:r>
        <w:t>обьединение</w:t>
      </w:r>
      <w:proofErr w:type="spellEnd"/>
      <w:r>
        <w:t xml:space="preserve">: </w:t>
      </w:r>
      <w:r>
        <w:rPr>
          <w:lang w:val="en-US"/>
        </w:rPr>
        <w:t>union</w:t>
      </w:r>
      <w:r w:rsidRPr="007450D0">
        <w:t xml:space="preserve"> </w:t>
      </w:r>
      <w:proofErr w:type="spellStart"/>
      <w:r>
        <w:rPr>
          <w:lang w:val="en-US"/>
        </w:rPr>
        <w:t>sigval</w:t>
      </w:r>
      <w:proofErr w:type="spellEnd"/>
      <w:r>
        <w:t>, что означает, что только одно из полей структуры может одновременно быть проинициализировано. А полей там всего два: либо целоч</w:t>
      </w:r>
      <w:r w:rsidR="003467F8">
        <w:t>и</w:t>
      </w:r>
      <w:r>
        <w:t>сленное значение, либо неопределенный указатель.</w:t>
      </w:r>
      <w:r w:rsidR="003467F8">
        <w:t xml:space="preserve"> </w:t>
      </w:r>
    </w:p>
    <w:p w:rsidR="003467F8" w:rsidRDefault="003467F8" w:rsidP="00067C19">
      <w:pPr>
        <w:pStyle w:val="11"/>
      </w:pPr>
      <w:r>
        <w:t xml:space="preserve">Таким образом, дочерний поток после создания входит в цикл ожидания сигналов, а родительский – инициализирует объединение типа </w:t>
      </w:r>
      <w:proofErr w:type="spellStart"/>
      <w:r>
        <w:rPr>
          <w:lang w:val="en-US"/>
        </w:rPr>
        <w:t>sigval</w:t>
      </w:r>
      <w:proofErr w:type="spellEnd"/>
      <w:r>
        <w:t xml:space="preserve">, и циклически производит отправку сигналов, передавая в качестве данных номер вызова. Выполняется это при помощи функции </w:t>
      </w:r>
      <w:proofErr w:type="spellStart"/>
      <w:proofErr w:type="gramStart"/>
      <w:r>
        <w:rPr>
          <w:lang w:val="en-US"/>
        </w:rPr>
        <w:t>sigqueue</w:t>
      </w:r>
      <w:proofErr w:type="spellEnd"/>
      <w:r w:rsidRPr="003467F8">
        <w:t>(</w:t>
      </w:r>
      <w:proofErr w:type="gramEnd"/>
      <w:r w:rsidRPr="003467F8">
        <w:t>)</w:t>
      </w:r>
      <w:r>
        <w:t xml:space="preserve">. Для того, чтобы процесс-потомок успевал их обрабатывать, добавлена небольшая задержка в 0,1 секунды между вызовами. После завершения отправки всех сигналов, родительский процесс отправляет дочернему сигнал </w:t>
      </w:r>
      <w:r>
        <w:rPr>
          <w:lang w:val="en-US"/>
        </w:rPr>
        <w:t>SIGTERM</w:t>
      </w:r>
      <w:r>
        <w:t xml:space="preserve">, принуждая того завершиться, ожидает его завершения при помощи функции </w:t>
      </w:r>
      <w:proofErr w:type="spellStart"/>
      <w:proofErr w:type="gramStart"/>
      <w:r>
        <w:rPr>
          <w:lang w:val="en-US"/>
        </w:rPr>
        <w:t>waitpid</w:t>
      </w:r>
      <w:proofErr w:type="spellEnd"/>
      <w:r w:rsidRPr="003467F8">
        <w:t>(</w:t>
      </w:r>
      <w:proofErr w:type="gramEnd"/>
      <w:r w:rsidRPr="003467F8">
        <w:t>)</w:t>
      </w:r>
      <w:r>
        <w:t xml:space="preserve"> и завершается сам.</w:t>
      </w:r>
    </w:p>
    <w:p w:rsidR="003467F8" w:rsidRDefault="003467F8" w:rsidP="00067C19">
      <w:pPr>
        <w:pStyle w:val="11"/>
      </w:pPr>
      <w:r>
        <w:t>Количество сообщений передается при запуске с консоли, по умолчанию – 5.</w:t>
      </w:r>
    </w:p>
    <w:p w:rsidR="003467F8" w:rsidRDefault="003467F8" w:rsidP="003467F8">
      <w:pPr>
        <w:pStyle w:val="11"/>
        <w:keepNext/>
        <w:ind w:firstLine="0"/>
        <w:jc w:val="center"/>
      </w:pPr>
      <w:r w:rsidRPr="003467F8">
        <w:drawing>
          <wp:inline distT="0" distB="0" distL="0" distR="0" wp14:anchorId="397620B5" wp14:editId="2ABB17F0">
            <wp:extent cx="5940425" cy="1629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F8" w:rsidRPr="003467F8" w:rsidRDefault="003467F8" w:rsidP="003467F8">
      <w:pPr>
        <w:pStyle w:val="11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ример передачи данных процессом через сигнал</w:t>
      </w:r>
    </w:p>
    <w:p w:rsidR="007443D3" w:rsidRPr="00BD2727" w:rsidRDefault="00BD2727" w:rsidP="007443D3">
      <w:pPr>
        <w:pStyle w:val="11"/>
        <w:ind w:firstLine="0"/>
      </w:pPr>
      <w:r>
        <w:br w:type="page"/>
      </w:r>
    </w:p>
    <w:p w:rsidR="00A210E7" w:rsidRDefault="00A210E7" w:rsidP="00A210E7">
      <w:pPr>
        <w:pStyle w:val="1"/>
      </w:pPr>
      <w:r>
        <w:t>ВЫВОДЫ</w:t>
      </w:r>
    </w:p>
    <w:p w:rsidR="00A210E7" w:rsidRDefault="00A210E7" w:rsidP="00A210E7">
      <w:pPr>
        <w:pStyle w:val="11"/>
      </w:pPr>
    </w:p>
    <w:p w:rsidR="00A210E7" w:rsidRPr="00357072" w:rsidRDefault="00A210E7" w:rsidP="00A210E7">
      <w:pPr>
        <w:pStyle w:val="11"/>
      </w:pPr>
      <w:r>
        <w:t>Таким образом, в ход</w:t>
      </w:r>
      <w:r w:rsidR="009707A4">
        <w:t>е выполнения данной работы были</w:t>
      </w:r>
      <w:r w:rsidR="004F096E">
        <w:t xml:space="preserve"> рассмотрены </w:t>
      </w:r>
      <w:r w:rsidR="00727E31">
        <w:t xml:space="preserve">основные возможности управления сигналами в </w:t>
      </w:r>
      <w:r w:rsidR="00727E31">
        <w:rPr>
          <w:lang w:val="en-US"/>
        </w:rPr>
        <w:t>Linux</w:t>
      </w:r>
      <w:r w:rsidR="00727E31">
        <w:t>, такие, как обработчики сигналов, сигнальные маски, очереди и наборы сигналов, отправка сигналов и служебные данные сигнала. Исходные, исполняемые и файлы сборки помещен в архив.</w:t>
      </w:r>
      <w:bookmarkStart w:id="0" w:name="_GoBack"/>
      <w:bookmarkEnd w:id="0"/>
    </w:p>
    <w:sectPr w:rsidR="00A210E7" w:rsidRPr="00357072" w:rsidSect="00EF715B">
      <w:headerReference w:type="default" r:id="rId13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C9" w:rsidRDefault="008256C9" w:rsidP="00EF715B">
      <w:pPr>
        <w:spacing w:after="0" w:line="240" w:lineRule="auto"/>
      </w:pPr>
      <w:r>
        <w:separator/>
      </w:r>
    </w:p>
  </w:endnote>
  <w:end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C9" w:rsidRDefault="008256C9" w:rsidP="00EF715B">
      <w:pPr>
        <w:spacing w:after="0" w:line="240" w:lineRule="auto"/>
      </w:pPr>
      <w:r>
        <w:separator/>
      </w:r>
    </w:p>
  </w:footnote>
  <w:footnote w:type="continuationSeparator" w:id="0">
    <w:p w:rsidR="008256C9" w:rsidRDefault="008256C9" w:rsidP="00EF7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09982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256C9" w:rsidRPr="00EE513E" w:rsidRDefault="008256C9">
        <w:pPr>
          <w:pStyle w:val="a6"/>
          <w:jc w:val="right"/>
          <w:rPr>
            <w:rFonts w:ascii="Times New Roman" w:hAnsi="Times New Roman"/>
            <w:sz w:val="28"/>
            <w:szCs w:val="28"/>
          </w:rPr>
        </w:pPr>
        <w:r w:rsidRPr="00EE513E">
          <w:rPr>
            <w:rFonts w:ascii="Times New Roman" w:hAnsi="Times New Roman"/>
            <w:sz w:val="28"/>
            <w:szCs w:val="28"/>
          </w:rPr>
          <w:fldChar w:fldCharType="begin"/>
        </w:r>
        <w:r w:rsidRPr="00EE513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E513E">
          <w:rPr>
            <w:rFonts w:ascii="Times New Roman" w:hAnsi="Times New Roman"/>
            <w:sz w:val="28"/>
            <w:szCs w:val="28"/>
          </w:rPr>
          <w:fldChar w:fldCharType="separate"/>
        </w:r>
        <w:r w:rsidR="00914F49">
          <w:rPr>
            <w:rFonts w:ascii="Times New Roman" w:hAnsi="Times New Roman"/>
            <w:noProof/>
            <w:sz w:val="28"/>
            <w:szCs w:val="28"/>
          </w:rPr>
          <w:t>9</w:t>
        </w:r>
        <w:r w:rsidRPr="00EE513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256C9" w:rsidRDefault="008256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3E"/>
    <w:multiLevelType w:val="hybridMultilevel"/>
    <w:tmpl w:val="A7BA2058"/>
    <w:lvl w:ilvl="0" w:tplc="CAB88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8B4854"/>
    <w:multiLevelType w:val="hybridMultilevel"/>
    <w:tmpl w:val="A76A2370"/>
    <w:lvl w:ilvl="0" w:tplc="D7AA1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47509A"/>
    <w:multiLevelType w:val="hybridMultilevel"/>
    <w:tmpl w:val="952E6CD6"/>
    <w:lvl w:ilvl="0" w:tplc="22C43C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030EE4"/>
    <w:multiLevelType w:val="hybridMultilevel"/>
    <w:tmpl w:val="28525BC0"/>
    <w:lvl w:ilvl="0" w:tplc="E71A7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86664"/>
    <w:multiLevelType w:val="hybridMultilevel"/>
    <w:tmpl w:val="464C3BE0"/>
    <w:lvl w:ilvl="0" w:tplc="5E6CC7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C720B4"/>
    <w:multiLevelType w:val="hybridMultilevel"/>
    <w:tmpl w:val="6800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6711E"/>
    <w:multiLevelType w:val="hybridMultilevel"/>
    <w:tmpl w:val="2604CA42"/>
    <w:lvl w:ilvl="0" w:tplc="B2DAD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E851D7"/>
    <w:multiLevelType w:val="hybridMultilevel"/>
    <w:tmpl w:val="2D44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9188C"/>
    <w:multiLevelType w:val="hybridMultilevel"/>
    <w:tmpl w:val="9588FEAE"/>
    <w:lvl w:ilvl="0" w:tplc="D0BE9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73"/>
    <w:rsid w:val="0000289B"/>
    <w:rsid w:val="000039CC"/>
    <w:rsid w:val="00007F4E"/>
    <w:rsid w:val="00020505"/>
    <w:rsid w:val="000207AC"/>
    <w:rsid w:val="00051B52"/>
    <w:rsid w:val="00052429"/>
    <w:rsid w:val="00053A17"/>
    <w:rsid w:val="00053F03"/>
    <w:rsid w:val="00061C4A"/>
    <w:rsid w:val="00067C19"/>
    <w:rsid w:val="00080CAA"/>
    <w:rsid w:val="000918DA"/>
    <w:rsid w:val="000B0AED"/>
    <w:rsid w:val="000B0E7D"/>
    <w:rsid w:val="000C60DD"/>
    <w:rsid w:val="000C6147"/>
    <w:rsid w:val="000C7686"/>
    <w:rsid w:val="000E275F"/>
    <w:rsid w:val="000E2F28"/>
    <w:rsid w:val="000F741C"/>
    <w:rsid w:val="0010037A"/>
    <w:rsid w:val="00105741"/>
    <w:rsid w:val="001117A9"/>
    <w:rsid w:val="0011216F"/>
    <w:rsid w:val="001314B3"/>
    <w:rsid w:val="001428A3"/>
    <w:rsid w:val="00150A35"/>
    <w:rsid w:val="00166D5C"/>
    <w:rsid w:val="00167B88"/>
    <w:rsid w:val="00181AC6"/>
    <w:rsid w:val="001904A7"/>
    <w:rsid w:val="00191E70"/>
    <w:rsid w:val="001A7726"/>
    <w:rsid w:val="001B11D2"/>
    <w:rsid w:val="001C1DF1"/>
    <w:rsid w:val="001D08D2"/>
    <w:rsid w:val="001D0C4D"/>
    <w:rsid w:val="001D79DF"/>
    <w:rsid w:val="001F2E00"/>
    <w:rsid w:val="00213F0E"/>
    <w:rsid w:val="00220B45"/>
    <w:rsid w:val="00226F8D"/>
    <w:rsid w:val="002408A7"/>
    <w:rsid w:val="0024759E"/>
    <w:rsid w:val="00251CB0"/>
    <w:rsid w:val="00261893"/>
    <w:rsid w:val="00262DCE"/>
    <w:rsid w:val="00267D39"/>
    <w:rsid w:val="00275A21"/>
    <w:rsid w:val="00277652"/>
    <w:rsid w:val="0028389D"/>
    <w:rsid w:val="00291108"/>
    <w:rsid w:val="00291553"/>
    <w:rsid w:val="00291921"/>
    <w:rsid w:val="00297959"/>
    <w:rsid w:val="002A1E43"/>
    <w:rsid w:val="002A5013"/>
    <w:rsid w:val="002B3A80"/>
    <w:rsid w:val="002B4440"/>
    <w:rsid w:val="002D49F9"/>
    <w:rsid w:val="002E2284"/>
    <w:rsid w:val="002F070B"/>
    <w:rsid w:val="002F5749"/>
    <w:rsid w:val="00302FB6"/>
    <w:rsid w:val="00317BEC"/>
    <w:rsid w:val="00325F9E"/>
    <w:rsid w:val="00326011"/>
    <w:rsid w:val="00342576"/>
    <w:rsid w:val="003442D4"/>
    <w:rsid w:val="00344AE0"/>
    <w:rsid w:val="00344C43"/>
    <w:rsid w:val="003452AA"/>
    <w:rsid w:val="00345CF1"/>
    <w:rsid w:val="003467F8"/>
    <w:rsid w:val="0035313F"/>
    <w:rsid w:val="00357072"/>
    <w:rsid w:val="00360CE3"/>
    <w:rsid w:val="0037379F"/>
    <w:rsid w:val="00374D5D"/>
    <w:rsid w:val="0037709B"/>
    <w:rsid w:val="003840F3"/>
    <w:rsid w:val="003910B8"/>
    <w:rsid w:val="003A2BE7"/>
    <w:rsid w:val="003A6AB8"/>
    <w:rsid w:val="003A7643"/>
    <w:rsid w:val="003B2B1C"/>
    <w:rsid w:val="003B621F"/>
    <w:rsid w:val="003C5028"/>
    <w:rsid w:val="003E22E1"/>
    <w:rsid w:val="003F7B22"/>
    <w:rsid w:val="00405A73"/>
    <w:rsid w:val="00405D7D"/>
    <w:rsid w:val="00410CB0"/>
    <w:rsid w:val="004158C5"/>
    <w:rsid w:val="00426FD2"/>
    <w:rsid w:val="004361DB"/>
    <w:rsid w:val="00440567"/>
    <w:rsid w:val="00447041"/>
    <w:rsid w:val="00467525"/>
    <w:rsid w:val="004857CA"/>
    <w:rsid w:val="0048744D"/>
    <w:rsid w:val="004A2C3B"/>
    <w:rsid w:val="004B19AC"/>
    <w:rsid w:val="004B5F0F"/>
    <w:rsid w:val="004C265B"/>
    <w:rsid w:val="004E093B"/>
    <w:rsid w:val="004F0765"/>
    <w:rsid w:val="004F096E"/>
    <w:rsid w:val="004F2FCD"/>
    <w:rsid w:val="004F475B"/>
    <w:rsid w:val="00501996"/>
    <w:rsid w:val="0050392E"/>
    <w:rsid w:val="00504305"/>
    <w:rsid w:val="00507881"/>
    <w:rsid w:val="00526FCF"/>
    <w:rsid w:val="005366D2"/>
    <w:rsid w:val="00556320"/>
    <w:rsid w:val="005677C9"/>
    <w:rsid w:val="00571195"/>
    <w:rsid w:val="005748DF"/>
    <w:rsid w:val="00582025"/>
    <w:rsid w:val="00583EE6"/>
    <w:rsid w:val="00595470"/>
    <w:rsid w:val="00595606"/>
    <w:rsid w:val="005A1BE0"/>
    <w:rsid w:val="005B2C11"/>
    <w:rsid w:val="005B7DD8"/>
    <w:rsid w:val="005C0DDC"/>
    <w:rsid w:val="005C239B"/>
    <w:rsid w:val="005D540A"/>
    <w:rsid w:val="005D5C0E"/>
    <w:rsid w:val="005E02ED"/>
    <w:rsid w:val="005E2668"/>
    <w:rsid w:val="005E4E1E"/>
    <w:rsid w:val="005F533A"/>
    <w:rsid w:val="005F563C"/>
    <w:rsid w:val="00611309"/>
    <w:rsid w:val="0061459E"/>
    <w:rsid w:val="00615D1B"/>
    <w:rsid w:val="00617EC1"/>
    <w:rsid w:val="006212C0"/>
    <w:rsid w:val="00625904"/>
    <w:rsid w:val="00625C72"/>
    <w:rsid w:val="006312A2"/>
    <w:rsid w:val="0063398C"/>
    <w:rsid w:val="00634829"/>
    <w:rsid w:val="00644E80"/>
    <w:rsid w:val="00652B35"/>
    <w:rsid w:val="006672B1"/>
    <w:rsid w:val="00675FD3"/>
    <w:rsid w:val="0068395F"/>
    <w:rsid w:val="00691C42"/>
    <w:rsid w:val="00697F57"/>
    <w:rsid w:val="006A23A5"/>
    <w:rsid w:val="006A72CA"/>
    <w:rsid w:val="006B47EC"/>
    <w:rsid w:val="006B5DC3"/>
    <w:rsid w:val="006C3EE1"/>
    <w:rsid w:val="006C57F7"/>
    <w:rsid w:val="006D7677"/>
    <w:rsid w:val="006E2704"/>
    <w:rsid w:val="006F7DD3"/>
    <w:rsid w:val="007134A2"/>
    <w:rsid w:val="00721263"/>
    <w:rsid w:val="007216E2"/>
    <w:rsid w:val="00723CA1"/>
    <w:rsid w:val="00727E31"/>
    <w:rsid w:val="007443D3"/>
    <w:rsid w:val="0074462D"/>
    <w:rsid w:val="007450D0"/>
    <w:rsid w:val="007568CD"/>
    <w:rsid w:val="007838C8"/>
    <w:rsid w:val="00783F89"/>
    <w:rsid w:val="00785E20"/>
    <w:rsid w:val="007B203E"/>
    <w:rsid w:val="007B2DB9"/>
    <w:rsid w:val="007C0C1D"/>
    <w:rsid w:val="007C5A5B"/>
    <w:rsid w:val="007C7D38"/>
    <w:rsid w:val="007D459B"/>
    <w:rsid w:val="007F7694"/>
    <w:rsid w:val="008075D0"/>
    <w:rsid w:val="008256C9"/>
    <w:rsid w:val="00827E1D"/>
    <w:rsid w:val="00843A7C"/>
    <w:rsid w:val="008523B5"/>
    <w:rsid w:val="00853F34"/>
    <w:rsid w:val="00857E7B"/>
    <w:rsid w:val="008650D9"/>
    <w:rsid w:val="00873609"/>
    <w:rsid w:val="00892676"/>
    <w:rsid w:val="00897094"/>
    <w:rsid w:val="008A6FF2"/>
    <w:rsid w:val="008B7152"/>
    <w:rsid w:val="008C1484"/>
    <w:rsid w:val="008C3171"/>
    <w:rsid w:val="008C55A9"/>
    <w:rsid w:val="008C61F5"/>
    <w:rsid w:val="008D25BF"/>
    <w:rsid w:val="008F7A56"/>
    <w:rsid w:val="00902891"/>
    <w:rsid w:val="00914F49"/>
    <w:rsid w:val="00927117"/>
    <w:rsid w:val="009338E6"/>
    <w:rsid w:val="00941B24"/>
    <w:rsid w:val="009447F2"/>
    <w:rsid w:val="0094496D"/>
    <w:rsid w:val="00954CB5"/>
    <w:rsid w:val="009578EA"/>
    <w:rsid w:val="0096410A"/>
    <w:rsid w:val="009707A4"/>
    <w:rsid w:val="00976069"/>
    <w:rsid w:val="00981EE9"/>
    <w:rsid w:val="009A245B"/>
    <w:rsid w:val="009A6827"/>
    <w:rsid w:val="009B516D"/>
    <w:rsid w:val="009C2DB6"/>
    <w:rsid w:val="009C37FB"/>
    <w:rsid w:val="009E050F"/>
    <w:rsid w:val="00A003D5"/>
    <w:rsid w:val="00A0526A"/>
    <w:rsid w:val="00A05951"/>
    <w:rsid w:val="00A06A29"/>
    <w:rsid w:val="00A10B7D"/>
    <w:rsid w:val="00A124BE"/>
    <w:rsid w:val="00A1547D"/>
    <w:rsid w:val="00A17229"/>
    <w:rsid w:val="00A210E7"/>
    <w:rsid w:val="00A24E3A"/>
    <w:rsid w:val="00A375DC"/>
    <w:rsid w:val="00A40E37"/>
    <w:rsid w:val="00A4294B"/>
    <w:rsid w:val="00A65974"/>
    <w:rsid w:val="00A81300"/>
    <w:rsid w:val="00A82BA1"/>
    <w:rsid w:val="00A830C4"/>
    <w:rsid w:val="00A84647"/>
    <w:rsid w:val="00A85A40"/>
    <w:rsid w:val="00A86CAD"/>
    <w:rsid w:val="00A8713B"/>
    <w:rsid w:val="00A8735A"/>
    <w:rsid w:val="00A942A4"/>
    <w:rsid w:val="00A95F1A"/>
    <w:rsid w:val="00AA6B29"/>
    <w:rsid w:val="00AB61C6"/>
    <w:rsid w:val="00AC2A2C"/>
    <w:rsid w:val="00AF4478"/>
    <w:rsid w:val="00B014CC"/>
    <w:rsid w:val="00B018FF"/>
    <w:rsid w:val="00B07AF4"/>
    <w:rsid w:val="00B1792C"/>
    <w:rsid w:val="00B210FE"/>
    <w:rsid w:val="00B36AF7"/>
    <w:rsid w:val="00B43331"/>
    <w:rsid w:val="00B452A4"/>
    <w:rsid w:val="00B45416"/>
    <w:rsid w:val="00B61B5C"/>
    <w:rsid w:val="00B63F03"/>
    <w:rsid w:val="00B64704"/>
    <w:rsid w:val="00B66278"/>
    <w:rsid w:val="00B66AEB"/>
    <w:rsid w:val="00B7410F"/>
    <w:rsid w:val="00B7620E"/>
    <w:rsid w:val="00B90EB8"/>
    <w:rsid w:val="00BB16AD"/>
    <w:rsid w:val="00BB2A62"/>
    <w:rsid w:val="00BD1E04"/>
    <w:rsid w:val="00BD2727"/>
    <w:rsid w:val="00BE012D"/>
    <w:rsid w:val="00BE1837"/>
    <w:rsid w:val="00BE349B"/>
    <w:rsid w:val="00BE6106"/>
    <w:rsid w:val="00C01740"/>
    <w:rsid w:val="00C05944"/>
    <w:rsid w:val="00C13F4E"/>
    <w:rsid w:val="00C20D32"/>
    <w:rsid w:val="00C26810"/>
    <w:rsid w:val="00C47974"/>
    <w:rsid w:val="00C50615"/>
    <w:rsid w:val="00C56A21"/>
    <w:rsid w:val="00C77F7B"/>
    <w:rsid w:val="00C8655A"/>
    <w:rsid w:val="00C92DF1"/>
    <w:rsid w:val="00C9382C"/>
    <w:rsid w:val="00CC1360"/>
    <w:rsid w:val="00CD01FF"/>
    <w:rsid w:val="00CF22CD"/>
    <w:rsid w:val="00CF7185"/>
    <w:rsid w:val="00D10875"/>
    <w:rsid w:val="00D16BCC"/>
    <w:rsid w:val="00D16DB2"/>
    <w:rsid w:val="00D20674"/>
    <w:rsid w:val="00D21F8B"/>
    <w:rsid w:val="00D245D7"/>
    <w:rsid w:val="00D30E1C"/>
    <w:rsid w:val="00D37F44"/>
    <w:rsid w:val="00D42615"/>
    <w:rsid w:val="00D524C3"/>
    <w:rsid w:val="00D8604D"/>
    <w:rsid w:val="00D93556"/>
    <w:rsid w:val="00DC5B32"/>
    <w:rsid w:val="00DD0767"/>
    <w:rsid w:val="00DD322F"/>
    <w:rsid w:val="00DD3B05"/>
    <w:rsid w:val="00DD7238"/>
    <w:rsid w:val="00DE5F4C"/>
    <w:rsid w:val="00DF1C7D"/>
    <w:rsid w:val="00DF7FAE"/>
    <w:rsid w:val="00E04FA1"/>
    <w:rsid w:val="00E17A7C"/>
    <w:rsid w:val="00E2251E"/>
    <w:rsid w:val="00E26273"/>
    <w:rsid w:val="00E37B9B"/>
    <w:rsid w:val="00E413F9"/>
    <w:rsid w:val="00E467DB"/>
    <w:rsid w:val="00E53DD9"/>
    <w:rsid w:val="00E60A90"/>
    <w:rsid w:val="00E66109"/>
    <w:rsid w:val="00E6685A"/>
    <w:rsid w:val="00E746BB"/>
    <w:rsid w:val="00E91C2C"/>
    <w:rsid w:val="00E978E0"/>
    <w:rsid w:val="00EB4ECB"/>
    <w:rsid w:val="00ED4DA7"/>
    <w:rsid w:val="00EE513E"/>
    <w:rsid w:val="00EF3AEC"/>
    <w:rsid w:val="00EF715B"/>
    <w:rsid w:val="00F16214"/>
    <w:rsid w:val="00F27C92"/>
    <w:rsid w:val="00F36CCC"/>
    <w:rsid w:val="00F65C9D"/>
    <w:rsid w:val="00F74007"/>
    <w:rsid w:val="00F80EE2"/>
    <w:rsid w:val="00F8164C"/>
    <w:rsid w:val="00F86236"/>
    <w:rsid w:val="00F86C1C"/>
    <w:rsid w:val="00F97F6E"/>
    <w:rsid w:val="00FA024B"/>
    <w:rsid w:val="00FA33C8"/>
    <w:rsid w:val="00FA3FA8"/>
    <w:rsid w:val="00FB471A"/>
    <w:rsid w:val="00FC7DC4"/>
    <w:rsid w:val="00FE0BF3"/>
    <w:rsid w:val="00FE441E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8A472-40CA-480C-9C2B-EFB62BB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qFormat/>
    <w:rsid w:val="00C9382C"/>
    <w:pPr>
      <w:keepNext/>
      <w:keepLines/>
      <w:widowControl w:val="0"/>
      <w:spacing w:after="0" w:line="360" w:lineRule="auto"/>
      <w:jc w:val="center"/>
      <w:outlineLvl w:val="0"/>
    </w:pPr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82C"/>
    <w:rPr>
      <w:rFonts w:ascii="Times New Roman" w:eastAsia="SimSun" w:hAnsi="Times New Roman" w:cs="Arial"/>
      <w:b/>
      <w:color w:val="000000"/>
      <w:kern w:val="2"/>
      <w:sz w:val="28"/>
      <w:szCs w:val="36"/>
      <w:lang w:eastAsia="x-none"/>
    </w:rPr>
  </w:style>
  <w:style w:type="paragraph" w:customStyle="1" w:styleId="11">
    <w:name w:val="Стиль1"/>
    <w:basedOn w:val="a"/>
    <w:qFormat/>
    <w:rsid w:val="002B3A80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shd w:val="clear" w:color="auto" w:fill="F8F9FA"/>
    </w:rPr>
  </w:style>
  <w:style w:type="table" w:styleId="a3">
    <w:name w:val="Table Grid"/>
    <w:basedOn w:val="a1"/>
    <w:rsid w:val="00C77F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7F7B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77F7B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715B"/>
    <w:rPr>
      <w:sz w:val="22"/>
      <w:szCs w:val="22"/>
      <w:lang w:val="ru-RU"/>
    </w:rPr>
  </w:style>
  <w:style w:type="paragraph" w:styleId="a8">
    <w:name w:val="footer"/>
    <w:basedOn w:val="a"/>
    <w:link w:val="a9"/>
    <w:uiPriority w:val="99"/>
    <w:unhideWhenUsed/>
    <w:rsid w:val="00EF715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715B"/>
    <w:rPr>
      <w:sz w:val="22"/>
      <w:szCs w:val="22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26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D39"/>
    <w:rPr>
      <w:rFonts w:ascii="Tahoma" w:hAnsi="Tahoma" w:cs="Tahoma"/>
      <w:sz w:val="16"/>
      <w:szCs w:val="16"/>
      <w:lang w:val="ru-RU"/>
    </w:rPr>
  </w:style>
  <w:style w:type="character" w:styleId="ac">
    <w:name w:val="page number"/>
    <w:basedOn w:val="a0"/>
    <w:rsid w:val="00611309"/>
  </w:style>
  <w:style w:type="paragraph" w:styleId="HTML">
    <w:name w:val="HTML Preformatted"/>
    <w:basedOn w:val="a"/>
    <w:link w:val="HTML0"/>
    <w:uiPriority w:val="99"/>
    <w:rsid w:val="00FF3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F35C5"/>
    <w:rPr>
      <w:rFonts w:ascii="Courier New" w:eastAsia="Times New Roman" w:hAnsi="Courier New" w:cs="Courier New"/>
      <w:lang w:val="ru-RU" w:eastAsia="ru-RU"/>
    </w:rPr>
  </w:style>
  <w:style w:type="paragraph" w:styleId="ad">
    <w:name w:val="Body Text"/>
    <w:basedOn w:val="a"/>
    <w:link w:val="ae"/>
    <w:uiPriority w:val="1"/>
    <w:semiHidden/>
    <w:unhideWhenUsed/>
    <w:qFormat/>
    <w:rsid w:val="00D108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e">
    <w:name w:val="Основной текст Знак"/>
    <w:basedOn w:val="a0"/>
    <w:link w:val="ad"/>
    <w:uiPriority w:val="1"/>
    <w:semiHidden/>
    <w:rsid w:val="00D10875"/>
    <w:rPr>
      <w:rFonts w:ascii="Times New Roman" w:eastAsia="Times New Roman" w:hAnsi="Times New Roman"/>
      <w:sz w:val="28"/>
      <w:szCs w:val="28"/>
      <w:lang w:val="uk-UA"/>
    </w:rPr>
  </w:style>
  <w:style w:type="paragraph" w:styleId="af">
    <w:name w:val="List Paragraph"/>
    <w:basedOn w:val="a"/>
    <w:uiPriority w:val="34"/>
    <w:qFormat/>
    <w:rsid w:val="00D10875"/>
    <w:pPr>
      <w:spacing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f0">
    <w:name w:val="No Spacing"/>
    <w:uiPriority w:val="1"/>
    <w:qFormat/>
    <w:rsid w:val="008B7152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5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5DB9-C5D3-4436-A34A-3DEB4E7D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20-03-02T20:42:00Z</cp:lastPrinted>
  <dcterms:created xsi:type="dcterms:W3CDTF">2020-11-15T17:42:00Z</dcterms:created>
  <dcterms:modified xsi:type="dcterms:W3CDTF">2020-12-16T20:49:00Z</dcterms:modified>
</cp:coreProperties>
</file>